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A8" w:rsidRPr="00A81945" w:rsidRDefault="00CC07A8" w:rsidP="00CC07A8">
      <w:pPr>
        <w:ind w:firstLine="0"/>
        <w:jc w:val="center"/>
        <w:rPr>
          <w:sz w:val="24"/>
          <w:szCs w:val="24"/>
        </w:rPr>
      </w:pPr>
      <w:proofErr w:type="spellStart"/>
      <w:r w:rsidRPr="00A81945">
        <w:rPr>
          <w:sz w:val="24"/>
          <w:szCs w:val="24"/>
        </w:rPr>
        <w:t>Этноконфессиональный</w:t>
      </w:r>
      <w:proofErr w:type="spellEnd"/>
      <w:r w:rsidRPr="00A81945">
        <w:rPr>
          <w:sz w:val="24"/>
          <w:szCs w:val="24"/>
        </w:rPr>
        <w:t xml:space="preserve"> паспорт </w:t>
      </w:r>
    </w:p>
    <w:p w:rsidR="00CC07A8" w:rsidRPr="00A81945" w:rsidRDefault="00CC07A8" w:rsidP="00CC07A8">
      <w:pPr>
        <w:ind w:firstLine="0"/>
        <w:jc w:val="center"/>
        <w:rPr>
          <w:sz w:val="24"/>
          <w:szCs w:val="24"/>
        </w:rPr>
      </w:pPr>
      <w:r w:rsidRPr="00A81945">
        <w:rPr>
          <w:sz w:val="24"/>
          <w:szCs w:val="24"/>
        </w:rPr>
        <w:t>муниципального образования «</w:t>
      </w:r>
      <w:r w:rsidR="00EE5D3A" w:rsidRPr="00A81945">
        <w:rPr>
          <w:sz w:val="24"/>
          <w:szCs w:val="24"/>
        </w:rPr>
        <w:t xml:space="preserve"> </w:t>
      </w:r>
      <w:proofErr w:type="spellStart"/>
      <w:r w:rsidR="00EE5D3A" w:rsidRPr="00A81945">
        <w:rPr>
          <w:sz w:val="24"/>
          <w:szCs w:val="24"/>
        </w:rPr>
        <w:t>Табунщиковское</w:t>
      </w:r>
      <w:proofErr w:type="spellEnd"/>
      <w:r w:rsidR="00EE5D3A" w:rsidRPr="00A81945">
        <w:rPr>
          <w:sz w:val="24"/>
          <w:szCs w:val="24"/>
        </w:rPr>
        <w:t xml:space="preserve"> сельское поселение</w:t>
      </w:r>
      <w:r w:rsidRPr="00A81945">
        <w:rPr>
          <w:sz w:val="24"/>
          <w:szCs w:val="24"/>
        </w:rPr>
        <w:t>»</w:t>
      </w:r>
    </w:p>
    <w:p w:rsidR="00CC07A8" w:rsidRPr="00A81945" w:rsidRDefault="00CC07A8" w:rsidP="00CC07A8">
      <w:pPr>
        <w:ind w:left="2124" w:firstLine="708"/>
        <w:rPr>
          <w:sz w:val="24"/>
          <w:szCs w:val="24"/>
        </w:rPr>
      </w:pPr>
      <w:r w:rsidRPr="00A81945">
        <w:rPr>
          <w:sz w:val="24"/>
          <w:szCs w:val="24"/>
        </w:rPr>
        <w:t>по состоянию на 1 января</w:t>
      </w:r>
      <w:r w:rsidR="00DB10C1" w:rsidRPr="00A81945">
        <w:rPr>
          <w:sz w:val="24"/>
          <w:szCs w:val="24"/>
        </w:rPr>
        <w:t xml:space="preserve"> (июля)</w:t>
      </w:r>
      <w:r w:rsidRPr="00A81945">
        <w:rPr>
          <w:sz w:val="24"/>
          <w:szCs w:val="24"/>
        </w:rPr>
        <w:t xml:space="preserve"> </w:t>
      </w:r>
      <w:r w:rsidR="004A62D2" w:rsidRPr="00A81945">
        <w:rPr>
          <w:sz w:val="24"/>
          <w:szCs w:val="24"/>
        </w:rPr>
        <w:t>20</w:t>
      </w:r>
      <w:r w:rsidR="00E878A0" w:rsidRPr="00A81945">
        <w:rPr>
          <w:sz w:val="24"/>
          <w:szCs w:val="24"/>
        </w:rPr>
        <w:t xml:space="preserve">24  </w:t>
      </w:r>
      <w:r w:rsidRPr="00A81945">
        <w:rPr>
          <w:sz w:val="24"/>
          <w:szCs w:val="24"/>
        </w:rPr>
        <w:t>года</w:t>
      </w:r>
    </w:p>
    <w:p w:rsidR="00CC07A8" w:rsidRPr="00A81945" w:rsidRDefault="00CC07A8" w:rsidP="00CC07A8">
      <w:pPr>
        <w:ind w:firstLine="0"/>
        <w:rPr>
          <w:sz w:val="24"/>
          <w:szCs w:val="24"/>
        </w:rPr>
      </w:pPr>
    </w:p>
    <w:p w:rsidR="00AE50D7" w:rsidRPr="00A81945" w:rsidRDefault="00AE50D7" w:rsidP="00CC07A8">
      <w:pPr>
        <w:ind w:firstLine="0"/>
        <w:jc w:val="center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81945">
        <w:rPr>
          <w:b/>
          <w:sz w:val="24"/>
          <w:szCs w:val="24"/>
        </w:rPr>
        <w:t>Общий блок</w:t>
      </w:r>
    </w:p>
    <w:p w:rsidR="00AE50D7" w:rsidRPr="00A81945" w:rsidRDefault="00AE50D7" w:rsidP="00AE50D7">
      <w:pPr>
        <w:ind w:firstLine="0"/>
        <w:rPr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4844"/>
        <w:gridCol w:w="4727"/>
      </w:tblGrid>
      <w:tr w:rsidR="00AE50D7" w:rsidRPr="00A81945" w:rsidTr="00C01A3D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791DB6" w:rsidRDefault="00AE50D7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>Дата основания:</w:t>
            </w:r>
            <w:r w:rsidRPr="00791DB6">
              <w:rPr>
                <w:rStyle w:val="a6"/>
                <w:szCs w:val="28"/>
              </w:rPr>
              <w:footnoteReference w:id="1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791DB6" w:rsidRDefault="00C01A3D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>19.08.1835</w:t>
            </w:r>
          </w:p>
        </w:tc>
      </w:tr>
      <w:tr w:rsidR="00AE50D7" w:rsidRPr="00A81945" w:rsidTr="00C01A3D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791DB6" w:rsidRDefault="00AE50D7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>Площадь территории МО (км</w:t>
            </w:r>
            <w:proofErr w:type="gramStart"/>
            <w:r w:rsidRPr="00791DB6">
              <w:rPr>
                <w:szCs w:val="28"/>
                <w:vertAlign w:val="superscript"/>
              </w:rPr>
              <w:t>2</w:t>
            </w:r>
            <w:proofErr w:type="gramEnd"/>
            <w:r w:rsidRPr="00791DB6">
              <w:rPr>
                <w:szCs w:val="28"/>
              </w:rPr>
              <w:t>):</w:t>
            </w:r>
            <w:r w:rsidRPr="00791DB6">
              <w:rPr>
                <w:rStyle w:val="a6"/>
                <w:szCs w:val="28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791DB6" w:rsidRDefault="00DF0DB9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>93,96</w:t>
            </w:r>
          </w:p>
        </w:tc>
      </w:tr>
      <w:tr w:rsidR="00AE50D7" w:rsidRPr="00A81945" w:rsidTr="00C01A3D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791DB6" w:rsidRDefault="00AE50D7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 xml:space="preserve">в т.ч. </w:t>
            </w:r>
            <w:proofErr w:type="gramStart"/>
            <w:r w:rsidRPr="00791DB6">
              <w:rPr>
                <w:szCs w:val="28"/>
              </w:rPr>
              <w:t>занятые</w:t>
            </w:r>
            <w:proofErr w:type="gramEnd"/>
            <w:r w:rsidRPr="00791DB6">
              <w:rPr>
                <w:szCs w:val="28"/>
              </w:rPr>
              <w:t xml:space="preserve">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791DB6" w:rsidRDefault="00DF0DB9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>8426</w:t>
            </w:r>
          </w:p>
        </w:tc>
      </w:tr>
      <w:tr w:rsidR="00AE50D7" w:rsidRPr="00A81945" w:rsidTr="00C01A3D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791DB6" w:rsidRDefault="00AE50D7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 xml:space="preserve">в т.ч. </w:t>
            </w:r>
            <w:proofErr w:type="gramStart"/>
            <w:r w:rsidRPr="00791DB6">
              <w:rPr>
                <w:szCs w:val="28"/>
              </w:rPr>
              <w:t>занятые</w:t>
            </w:r>
            <w:proofErr w:type="gramEnd"/>
            <w:r w:rsidRPr="00791DB6">
              <w:rPr>
                <w:szCs w:val="28"/>
              </w:rPr>
              <w:t xml:space="preserve">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791DB6" w:rsidRDefault="00791DB6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>0,5</w:t>
            </w:r>
          </w:p>
        </w:tc>
      </w:tr>
      <w:tr w:rsidR="00AE50D7" w:rsidRPr="00A81945" w:rsidTr="00C01A3D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791DB6" w:rsidRDefault="00AE50D7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 xml:space="preserve">в т.ч. </w:t>
            </w:r>
            <w:proofErr w:type="gramStart"/>
            <w:r w:rsidRPr="00791DB6">
              <w:rPr>
                <w:szCs w:val="28"/>
              </w:rPr>
              <w:t>занятые</w:t>
            </w:r>
            <w:proofErr w:type="gramEnd"/>
            <w:r w:rsidRPr="00791DB6">
              <w:rPr>
                <w:szCs w:val="28"/>
              </w:rPr>
              <w:t xml:space="preserve">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791DB6" w:rsidRDefault="00571F34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>2,775</w:t>
            </w:r>
          </w:p>
        </w:tc>
      </w:tr>
      <w:tr w:rsidR="00AE50D7" w:rsidRPr="00A81945" w:rsidTr="00C01A3D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791DB6" w:rsidRDefault="00AE50D7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>Число населенных пунктов:</w:t>
            </w:r>
            <w:r w:rsidRPr="00791DB6">
              <w:rPr>
                <w:rStyle w:val="a6"/>
                <w:szCs w:val="28"/>
              </w:rPr>
              <w:t xml:space="preserve"> </w:t>
            </w:r>
            <w:r w:rsidRPr="00791DB6">
              <w:rPr>
                <w:rStyle w:val="a6"/>
                <w:szCs w:val="28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791DB6" w:rsidRDefault="00EE5D3A" w:rsidP="00837E58">
            <w:pPr>
              <w:ind w:firstLine="0"/>
              <w:rPr>
                <w:szCs w:val="28"/>
              </w:rPr>
            </w:pPr>
            <w:r w:rsidRPr="00791DB6">
              <w:rPr>
                <w:szCs w:val="28"/>
              </w:rPr>
              <w:t>5</w:t>
            </w:r>
          </w:p>
        </w:tc>
      </w:tr>
    </w:tbl>
    <w:p w:rsidR="00E45A99" w:rsidRPr="00A81945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008"/>
        <w:gridCol w:w="2738"/>
        <w:gridCol w:w="2361"/>
        <w:gridCol w:w="2464"/>
      </w:tblGrid>
      <w:tr w:rsidR="00ED4D29" w:rsidRPr="00A81945" w:rsidTr="00FD2AC5">
        <w:trPr>
          <w:trHeight w:val="2069"/>
        </w:trPr>
        <w:tc>
          <w:tcPr>
            <w:tcW w:w="2518" w:type="dxa"/>
          </w:tcPr>
          <w:p w:rsidR="00ED4D29" w:rsidRPr="00A81945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sz w:val="24"/>
                <w:szCs w:val="24"/>
              </w:rPr>
              <w:t>Населенные пункты:</w:t>
            </w:r>
            <w:r w:rsidRPr="00A81945">
              <w:rPr>
                <w:rStyle w:val="a6"/>
                <w:sz w:val="24"/>
                <w:szCs w:val="24"/>
              </w:rPr>
              <w:t xml:space="preserve"> </w:t>
            </w:r>
            <w:r w:rsidRPr="00A81945">
              <w:rPr>
                <w:rStyle w:val="a6"/>
                <w:sz w:val="24"/>
                <w:szCs w:val="24"/>
              </w:rPr>
              <w:footnoteReference w:id="4"/>
            </w:r>
          </w:p>
          <w:p w:rsidR="00ED4D29" w:rsidRPr="00A81945" w:rsidRDefault="00ED4D29" w:rsidP="00ED4D29">
            <w:pPr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70" w:type="dxa"/>
          </w:tcPr>
          <w:p w:rsidR="00ED4D29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И.о. г</w:t>
            </w:r>
            <w:r w:rsidR="00ED4D29"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ла</w:t>
            </w: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вы</w:t>
            </w:r>
            <w:r w:rsidR="00ED4D29"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дминистрации населенного пункта</w:t>
            </w:r>
            <w:r w:rsidR="00DB10C1"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ФИО, контактные данные, электронная почта, мобильный телефон)</w:t>
            </w:r>
          </w:p>
          <w:p w:rsidR="00DB10C1" w:rsidRPr="00A81945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ED4D29" w:rsidRPr="00A81945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B10C1" w:rsidRPr="00A81945" w:rsidRDefault="00ED4D29" w:rsidP="00DB10C1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уратор межэтнических отношений</w:t>
            </w:r>
          </w:p>
          <w:p w:rsidR="00DB10C1" w:rsidRPr="00A81945" w:rsidRDefault="00DB10C1" w:rsidP="00DB10C1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(ФИО, контактные данные, электронная почта, мобильный телефон)</w:t>
            </w:r>
          </w:p>
          <w:p w:rsidR="00DB10C1" w:rsidRPr="00A81945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ED4D29" w:rsidRPr="00A81945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sz w:val="24"/>
                <w:szCs w:val="24"/>
              </w:rPr>
              <w:t>Наличие среди депутатов и глав сельских поселений представителей этнических групп (фамилия, имя, отчество</w:t>
            </w:r>
            <w:r w:rsidR="00CB0B4F" w:rsidRPr="00A81945">
              <w:rPr>
                <w:sz w:val="24"/>
                <w:szCs w:val="24"/>
              </w:rPr>
              <w:t>, национальность</w:t>
            </w:r>
            <w:r w:rsidRPr="00A81945">
              <w:rPr>
                <w:sz w:val="24"/>
                <w:szCs w:val="24"/>
              </w:rPr>
              <w:t>)</w:t>
            </w:r>
          </w:p>
        </w:tc>
      </w:tr>
      <w:tr w:rsidR="00ED4D29" w:rsidRPr="00A81945" w:rsidTr="00FD2AC5">
        <w:trPr>
          <w:trHeight w:val="258"/>
        </w:trPr>
        <w:tc>
          <w:tcPr>
            <w:tcW w:w="2518" w:type="dxa"/>
          </w:tcPr>
          <w:p w:rsidR="00ED4D29" w:rsidRPr="00A81945" w:rsidRDefault="00A60C97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0" w:type="dxa"/>
          </w:tcPr>
          <w:p w:rsidR="00ED4D29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Буракова</w:t>
            </w:r>
            <w:proofErr w:type="spellEnd"/>
            <w:r w:rsidR="00EE5D3A"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 </w:t>
            </w: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ветлана  Геннадиевна</w:t>
            </w:r>
          </w:p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л. </w:t>
            </w:r>
            <w:hyperlink r:id="rId8" w:history="1"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sp</w:t>
              </w:r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1820</w:t>
              </w:r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tab</w:t>
              </w:r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@</w:t>
              </w:r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mail</w:t>
              </w:r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тел.89281496377</w:t>
            </w:r>
            <w:r w:rsidR="002E6B4D"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2E6B4D" w:rsidRPr="00A81945" w:rsidRDefault="002E6B4D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89289097889</w:t>
            </w:r>
          </w:p>
        </w:tc>
        <w:tc>
          <w:tcPr>
            <w:tcW w:w="2693" w:type="dxa"/>
          </w:tcPr>
          <w:p w:rsidR="00FD2AC5" w:rsidRPr="00A81945" w:rsidRDefault="00FD2AC5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Буракова</w:t>
            </w:r>
            <w:proofErr w:type="spellEnd"/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  Светлана  Геннадиевна</w:t>
            </w:r>
          </w:p>
          <w:p w:rsidR="00FD2AC5" w:rsidRPr="00A81945" w:rsidRDefault="00FD2AC5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л. </w:t>
            </w:r>
            <w:hyperlink r:id="rId9" w:history="1"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sp</w:t>
              </w:r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1820</w:t>
              </w:r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tab</w:t>
              </w:r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@</w:t>
              </w:r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mail</w:t>
              </w:r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81945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D2AC5" w:rsidRPr="00A81945" w:rsidRDefault="00FD2AC5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тел.89281496377;</w:t>
            </w:r>
          </w:p>
          <w:p w:rsidR="00320FB7" w:rsidRPr="00A81945" w:rsidRDefault="00FD2AC5" w:rsidP="00FD2AC5">
            <w:pPr>
              <w:spacing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89289097889</w:t>
            </w:r>
            <w:r w:rsidR="00320FB7" w:rsidRPr="00A8194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ED4D29" w:rsidRPr="00A81945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ED4D29" w:rsidRPr="00A81945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A60C97" w:rsidRPr="00A81945" w:rsidTr="00FD2AC5">
        <w:trPr>
          <w:trHeight w:val="258"/>
        </w:trPr>
        <w:tc>
          <w:tcPr>
            <w:tcW w:w="2518" w:type="dxa"/>
          </w:tcPr>
          <w:p w:rsidR="00A60C97" w:rsidRPr="00A81945" w:rsidRDefault="00A60C97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Табунщиково</w:t>
            </w:r>
            <w:proofErr w:type="spellEnd"/>
          </w:p>
        </w:tc>
        <w:tc>
          <w:tcPr>
            <w:tcW w:w="3570" w:type="dxa"/>
          </w:tcPr>
          <w:p w:rsidR="00A60C97" w:rsidRPr="00A81945" w:rsidRDefault="00A60C97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60C97" w:rsidRPr="00A81945" w:rsidRDefault="00A60C97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A60C97" w:rsidRPr="00A81945" w:rsidRDefault="00A60C97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ED4D29" w:rsidRPr="00A81945" w:rsidTr="00FD2AC5">
        <w:tblPrEx>
          <w:tblLook w:val="0000"/>
        </w:tblPrEx>
        <w:trPr>
          <w:trHeight w:val="312"/>
        </w:trPr>
        <w:tc>
          <w:tcPr>
            <w:tcW w:w="2518" w:type="dxa"/>
          </w:tcPr>
          <w:p w:rsidR="00ED4D29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ос. Рябиновка</w:t>
            </w:r>
          </w:p>
        </w:tc>
        <w:tc>
          <w:tcPr>
            <w:tcW w:w="3570" w:type="dxa"/>
          </w:tcPr>
          <w:p w:rsidR="00ED4D29" w:rsidRPr="00A81945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D4D29" w:rsidRPr="00A81945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ED4D29" w:rsidRPr="00A81945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E878A0" w:rsidRPr="00A81945" w:rsidTr="00FD2AC5">
        <w:tblPrEx>
          <w:tblLook w:val="0000"/>
        </w:tblPrEx>
        <w:trPr>
          <w:trHeight w:val="312"/>
        </w:trPr>
        <w:tc>
          <w:tcPr>
            <w:tcW w:w="2518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Почтовый</w:t>
            </w:r>
          </w:p>
        </w:tc>
        <w:tc>
          <w:tcPr>
            <w:tcW w:w="3570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E878A0" w:rsidRPr="00A81945" w:rsidTr="00FD2AC5">
        <w:tblPrEx>
          <w:tblLook w:val="0000"/>
        </w:tblPrEx>
        <w:trPr>
          <w:trHeight w:val="312"/>
        </w:trPr>
        <w:tc>
          <w:tcPr>
            <w:tcW w:w="2518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Гривенный</w:t>
            </w:r>
          </w:p>
        </w:tc>
        <w:tc>
          <w:tcPr>
            <w:tcW w:w="3570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E878A0" w:rsidRPr="00A81945" w:rsidTr="00FD2AC5">
        <w:tblPrEx>
          <w:tblLook w:val="0000"/>
        </w:tblPrEx>
        <w:trPr>
          <w:trHeight w:val="312"/>
        </w:trPr>
        <w:tc>
          <w:tcPr>
            <w:tcW w:w="2518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т. Гривенная</w:t>
            </w:r>
          </w:p>
        </w:tc>
        <w:tc>
          <w:tcPr>
            <w:tcW w:w="3570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E878A0" w:rsidRPr="00A81945" w:rsidRDefault="00E878A0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E45A99" w:rsidRPr="00A81945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837E58" w:rsidRPr="00A81945" w:rsidRDefault="00837E58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proofErr w:type="spellStart"/>
      <w:r w:rsidRPr="00A81945">
        <w:rPr>
          <w:b/>
          <w:sz w:val="24"/>
          <w:szCs w:val="24"/>
        </w:rPr>
        <w:t>Этнодемографические</w:t>
      </w:r>
      <w:proofErr w:type="spellEnd"/>
      <w:r w:rsidRPr="00A81945">
        <w:rPr>
          <w:b/>
          <w:sz w:val="24"/>
          <w:szCs w:val="24"/>
        </w:rPr>
        <w:t xml:space="preserve"> процессы</w:t>
      </w:r>
    </w:p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Национальный состав населения</w:t>
      </w:r>
      <w:r w:rsidRPr="00A81945">
        <w:rPr>
          <w:rStyle w:val="a6"/>
          <w:sz w:val="24"/>
          <w:szCs w:val="24"/>
        </w:rPr>
        <w:footnoteReference w:id="5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RPr="00A81945" w:rsidTr="00320FB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Число </w:t>
            </w:r>
            <w:proofErr w:type="gramStart"/>
            <w:r w:rsidRPr="00A81945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Число </w:t>
            </w:r>
            <w:proofErr w:type="gramStart"/>
            <w:r w:rsidRPr="00A81945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AE50D7" w:rsidRPr="00A81945" w:rsidTr="00320FB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FB0D54" w:rsidP="00FB0D5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81945">
              <w:rPr>
                <w:sz w:val="24"/>
                <w:szCs w:val="24"/>
                <w:lang w:val="en-US"/>
              </w:rPr>
              <w:t>237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320FB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320FB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Р</w:t>
            </w:r>
            <w:r w:rsidR="00EE5D3A" w:rsidRPr="00A81945">
              <w:rPr>
                <w:i/>
                <w:sz w:val="24"/>
                <w:szCs w:val="24"/>
              </w:rPr>
              <w:t>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EE5D3A" w:rsidP="00FB0D5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81945">
              <w:rPr>
                <w:sz w:val="24"/>
                <w:szCs w:val="24"/>
              </w:rPr>
              <w:t>23</w:t>
            </w:r>
            <w:r w:rsidR="00FB0D54" w:rsidRPr="00A81945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0666A8" w:rsidP="00320FB7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0666A8" w:rsidP="00320FB7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9</w:t>
            </w:r>
          </w:p>
        </w:tc>
      </w:tr>
      <w:tr w:rsidR="00EE5D3A" w:rsidRPr="00A81945" w:rsidTr="00320FB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A" w:rsidRPr="00A81945" w:rsidRDefault="00320FB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У</w:t>
            </w:r>
            <w:r w:rsidR="00EE5D3A" w:rsidRPr="00A81945">
              <w:rPr>
                <w:i/>
                <w:sz w:val="24"/>
                <w:szCs w:val="24"/>
              </w:rPr>
              <w:t>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3A" w:rsidRPr="00A81945" w:rsidRDefault="0045185A" w:rsidP="00FB0D5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81945">
              <w:rPr>
                <w:sz w:val="24"/>
                <w:szCs w:val="24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3A" w:rsidRPr="00A81945" w:rsidRDefault="00320FB7" w:rsidP="00320FB7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3A" w:rsidRPr="00A81945" w:rsidRDefault="00320FB7" w:rsidP="00320FB7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</w:tr>
      <w:tr w:rsidR="00AE50D7" w:rsidRPr="00A81945" w:rsidTr="00320FB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320FB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А</w:t>
            </w:r>
            <w:r w:rsidR="00EE5D3A" w:rsidRPr="00A81945">
              <w:rPr>
                <w:i/>
                <w:sz w:val="24"/>
                <w:szCs w:val="24"/>
              </w:rPr>
              <w:t>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EE5D3A" w:rsidP="00FB0D5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81945">
              <w:rPr>
                <w:sz w:val="24"/>
                <w:szCs w:val="24"/>
              </w:rPr>
              <w:t>1</w:t>
            </w:r>
            <w:r w:rsidR="00FB0D54" w:rsidRPr="00A8194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320FB7" w:rsidP="00320FB7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320FB7" w:rsidP="00320FB7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</w:tr>
      <w:tr w:rsidR="00EE5D3A" w:rsidRPr="00A81945" w:rsidTr="00320FB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3A" w:rsidRPr="00A81945" w:rsidRDefault="00320FB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Ц</w:t>
            </w:r>
            <w:r w:rsidR="00EE5D3A" w:rsidRPr="00A81945">
              <w:rPr>
                <w:i/>
                <w:sz w:val="24"/>
                <w:szCs w:val="24"/>
              </w:rPr>
              <w:t>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3A" w:rsidRPr="00A81945" w:rsidRDefault="00EE5D3A" w:rsidP="00FB0D54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2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3A" w:rsidRPr="00A81945" w:rsidRDefault="00320FB7" w:rsidP="00320FB7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3A" w:rsidRPr="00A81945" w:rsidRDefault="00320FB7" w:rsidP="00320FB7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  <w:lang w:val="en-US"/>
        </w:rPr>
      </w:pPr>
    </w:p>
    <w:p w:rsidR="00337E92" w:rsidRPr="00A81945" w:rsidRDefault="00337E92" w:rsidP="00337E92">
      <w:pPr>
        <w:ind w:firstLine="708"/>
        <w:rPr>
          <w:b/>
          <w:sz w:val="24"/>
          <w:szCs w:val="24"/>
        </w:rPr>
      </w:pPr>
      <w:r w:rsidRPr="00A81945"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337E92" w:rsidRPr="00A81945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A81945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Н</w:t>
            </w:r>
            <w:r w:rsidR="00337E92" w:rsidRPr="00A81945">
              <w:rPr>
                <w:b/>
                <w:sz w:val="24"/>
                <w:szCs w:val="24"/>
              </w:rPr>
              <w:t>аименование</w:t>
            </w:r>
            <w:r w:rsidRPr="00A81945">
              <w:rPr>
                <w:b/>
                <w:sz w:val="24"/>
                <w:szCs w:val="24"/>
              </w:rPr>
              <w:t xml:space="preserve"> </w:t>
            </w:r>
            <w:r w:rsidR="005D645C" w:rsidRPr="00A81945">
              <w:rPr>
                <w:b/>
                <w:sz w:val="24"/>
                <w:szCs w:val="24"/>
              </w:rPr>
              <w:t xml:space="preserve">    </w:t>
            </w:r>
            <w:r w:rsidRPr="00A81945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A81945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Н</w:t>
            </w:r>
            <w:r w:rsidR="00337E92" w:rsidRPr="00A81945">
              <w:rPr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A81945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A81945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% от общего</w:t>
            </w:r>
            <w:r w:rsidR="00A968C3" w:rsidRPr="00A81945">
              <w:rPr>
                <w:b/>
                <w:sz w:val="24"/>
                <w:szCs w:val="24"/>
              </w:rPr>
              <w:t xml:space="preserve"> числа жителей поселения</w:t>
            </w:r>
          </w:p>
        </w:tc>
      </w:tr>
      <w:tr w:rsidR="00337E92" w:rsidRPr="00A81945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A81945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A81945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A81945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A81945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A81945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A81945" w:rsidRDefault="00337E92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A81945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A81945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A81945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A81945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A81945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A81945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A81945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A81945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A81945" w:rsidRDefault="00337E92" w:rsidP="00AE50D7">
      <w:pPr>
        <w:ind w:firstLine="0"/>
        <w:rPr>
          <w:b/>
          <w:sz w:val="24"/>
          <w:szCs w:val="24"/>
        </w:rPr>
      </w:pPr>
    </w:p>
    <w:p w:rsidR="00A968C3" w:rsidRPr="00A81945" w:rsidRDefault="00A968C3" w:rsidP="00A968C3">
      <w:pPr>
        <w:ind w:firstLine="708"/>
        <w:rPr>
          <w:b/>
          <w:sz w:val="24"/>
          <w:szCs w:val="24"/>
        </w:rPr>
      </w:pPr>
      <w:r w:rsidRPr="00A81945">
        <w:rPr>
          <w:b/>
          <w:sz w:val="24"/>
          <w:szCs w:val="24"/>
        </w:rPr>
        <w:t>Насел</w:t>
      </w:r>
      <w:r w:rsidR="006138F3" w:rsidRPr="00A81945">
        <w:rPr>
          <w:b/>
          <w:sz w:val="24"/>
          <w:szCs w:val="24"/>
        </w:rPr>
        <w:t>е</w:t>
      </w:r>
      <w:r w:rsidRPr="00A81945">
        <w:rPr>
          <w:b/>
          <w:sz w:val="24"/>
          <w:szCs w:val="24"/>
        </w:rPr>
        <w:t>нные пункты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968C3" w:rsidRPr="00A81945" w:rsidTr="00791F6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A81945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Наименование</w:t>
            </w:r>
          </w:p>
          <w:p w:rsidR="005D645C" w:rsidRPr="00A81945" w:rsidRDefault="005D645C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насел</w:t>
            </w:r>
            <w:r w:rsidR="006138F3" w:rsidRPr="00A81945">
              <w:rPr>
                <w:b/>
                <w:sz w:val="24"/>
                <w:szCs w:val="24"/>
              </w:rPr>
              <w:t>е</w:t>
            </w:r>
            <w:r w:rsidRPr="00A81945">
              <w:rPr>
                <w:b/>
                <w:sz w:val="24"/>
                <w:szCs w:val="24"/>
              </w:rPr>
              <w:t>нного пунк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A81945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A81945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A81945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% от общего числа жителей насел</w:t>
            </w:r>
            <w:r w:rsidR="006138F3" w:rsidRPr="00A81945">
              <w:rPr>
                <w:b/>
                <w:sz w:val="24"/>
                <w:szCs w:val="24"/>
              </w:rPr>
              <w:t>е</w:t>
            </w:r>
            <w:r w:rsidRPr="00A81945">
              <w:rPr>
                <w:b/>
                <w:sz w:val="24"/>
                <w:szCs w:val="24"/>
              </w:rPr>
              <w:t>нного пункта</w:t>
            </w:r>
          </w:p>
        </w:tc>
      </w:tr>
      <w:tr w:rsidR="00320FB7" w:rsidRPr="00A81945" w:rsidTr="00791F63">
        <w:trPr>
          <w:trHeight w:val="473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FB7" w:rsidRPr="00A81945" w:rsidRDefault="00320FB7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Табунщиково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7" w:rsidRPr="00A81945" w:rsidRDefault="00320FB7" w:rsidP="00FD2AC5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B7" w:rsidRPr="00A81945" w:rsidRDefault="0045185A" w:rsidP="00FB0D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B7" w:rsidRPr="00A81945" w:rsidRDefault="0045185A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0,44</w:t>
            </w:r>
          </w:p>
        </w:tc>
      </w:tr>
      <w:tr w:rsidR="00320FB7" w:rsidRPr="00A81945" w:rsidTr="00791F63">
        <w:trPr>
          <w:trHeight w:val="344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FB7" w:rsidRPr="00A81945" w:rsidRDefault="00320FB7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7" w:rsidRPr="00A81945" w:rsidRDefault="00320FB7" w:rsidP="00FD2AC5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320FB7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320FB7" w:rsidRPr="00A81945" w:rsidRDefault="0045185A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0,38</w:t>
            </w:r>
          </w:p>
        </w:tc>
      </w:tr>
      <w:tr w:rsidR="00320FB7" w:rsidRPr="00A81945" w:rsidTr="00791F63">
        <w:trPr>
          <w:trHeight w:val="452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FB7" w:rsidRPr="00A81945" w:rsidRDefault="00320FB7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7" w:rsidRPr="00A81945" w:rsidRDefault="00320FB7" w:rsidP="00FD2AC5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320FB7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320FB7" w:rsidRPr="00A81945" w:rsidRDefault="0045185A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1,48</w:t>
            </w:r>
          </w:p>
        </w:tc>
      </w:tr>
      <w:tr w:rsidR="00791F63" w:rsidRPr="00A81945" w:rsidTr="00791F63">
        <w:trPr>
          <w:trHeight w:val="387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ос. Рябинов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45185A" w:rsidP="00FB0D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45185A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1,58</w:t>
            </w:r>
          </w:p>
        </w:tc>
      </w:tr>
      <w:tr w:rsidR="00791F63" w:rsidRPr="00A81945" w:rsidTr="00791F63">
        <w:trPr>
          <w:trHeight w:val="495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2E6B4D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  <w:tr w:rsidR="00791F63" w:rsidRPr="00A81945" w:rsidTr="00791F63">
        <w:trPr>
          <w:trHeight w:val="494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2E6B4D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  <w:tr w:rsidR="00791F63" w:rsidRPr="00A81945" w:rsidTr="00791F63">
        <w:trPr>
          <w:trHeight w:val="40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Почтовы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2E6B4D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  <w:tr w:rsidR="00791F63" w:rsidRPr="00A81945" w:rsidTr="00791F63">
        <w:trPr>
          <w:trHeight w:val="430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B0D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417134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23,8</w:t>
            </w:r>
          </w:p>
        </w:tc>
      </w:tr>
      <w:tr w:rsidR="00791F63" w:rsidRPr="00A81945" w:rsidTr="00791F63">
        <w:trPr>
          <w:trHeight w:val="258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2E6B4D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  <w:tr w:rsidR="00791F63" w:rsidRPr="00A81945" w:rsidTr="00791F63">
        <w:trPr>
          <w:trHeight w:val="730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Гривенны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8194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417134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2,37</w:t>
            </w:r>
          </w:p>
        </w:tc>
      </w:tr>
      <w:tr w:rsidR="00791F63" w:rsidRPr="00A81945" w:rsidTr="00791F63">
        <w:trPr>
          <w:trHeight w:val="366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8194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417134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2,37</w:t>
            </w:r>
          </w:p>
        </w:tc>
      </w:tr>
      <w:tr w:rsidR="00791F63" w:rsidRPr="00A81945" w:rsidTr="00791F63">
        <w:trPr>
          <w:trHeight w:val="559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81945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2E6B4D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  <w:tr w:rsidR="00791F63" w:rsidRPr="00A81945" w:rsidTr="00791F63">
        <w:trPr>
          <w:trHeight w:val="580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т. Гривенна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81945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417134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  <w:tr w:rsidR="00791F63" w:rsidRPr="00A81945" w:rsidTr="00791F63">
        <w:trPr>
          <w:trHeight w:val="517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81945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417134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  <w:tr w:rsidR="00791F63" w:rsidRPr="00A81945" w:rsidTr="00791F63">
        <w:trPr>
          <w:trHeight w:val="580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63" w:rsidRPr="00A81945" w:rsidRDefault="00791F63" w:rsidP="00FD2AC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791F63" w:rsidP="00FD2AC5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FB0D54" w:rsidP="00FB0D54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81945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3" w:rsidRPr="00A81945" w:rsidRDefault="00417134" w:rsidP="0045185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</w:tbl>
    <w:p w:rsidR="00337E92" w:rsidRPr="00A81945" w:rsidRDefault="00337E92" w:rsidP="00AE50D7">
      <w:pPr>
        <w:ind w:firstLine="0"/>
        <w:rPr>
          <w:b/>
          <w:sz w:val="24"/>
          <w:szCs w:val="24"/>
        </w:rPr>
      </w:pPr>
    </w:p>
    <w:p w:rsidR="00A968C3" w:rsidRPr="00A81945" w:rsidRDefault="00A968C3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Коренные малочисленные народы</w:t>
      </w:r>
      <w:r w:rsidRPr="00A81945">
        <w:rPr>
          <w:rStyle w:val="a6"/>
          <w:sz w:val="24"/>
          <w:szCs w:val="24"/>
        </w:rPr>
        <w:footnoteReference w:id="6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RPr="00A81945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Число </w:t>
            </w:r>
            <w:proofErr w:type="gramStart"/>
            <w:r w:rsidRPr="00A81945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Число </w:t>
            </w:r>
            <w:proofErr w:type="gramStart"/>
            <w:r w:rsidRPr="00A81945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AE50D7" w:rsidRPr="00A81945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Половозрастной состав населения</w:t>
      </w:r>
      <w:r w:rsidRPr="00A81945">
        <w:rPr>
          <w:sz w:val="24"/>
          <w:szCs w:val="24"/>
        </w:rPr>
        <w:t>:</w:t>
      </w:r>
      <w:r w:rsidRPr="00A81945">
        <w:rPr>
          <w:rStyle w:val="a6"/>
          <w:sz w:val="24"/>
          <w:szCs w:val="24"/>
        </w:rPr>
        <w:footnoteReference w:id="7"/>
      </w:r>
    </w:p>
    <w:tbl>
      <w:tblPr>
        <w:tblStyle w:val="a7"/>
        <w:tblW w:w="0" w:type="auto"/>
        <w:tblLook w:val="04A0"/>
      </w:tblPr>
      <w:tblGrid>
        <w:gridCol w:w="4855"/>
        <w:gridCol w:w="4716"/>
      </w:tblGrid>
      <w:tr w:rsidR="00AE50D7" w:rsidRPr="00A81945" w:rsidTr="002E6B4D">
        <w:trPr>
          <w:trHeight w:val="248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635078" w:rsidP="002E6B4D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0</w:t>
            </w:r>
            <w:r w:rsidR="002E6B4D" w:rsidRPr="00A81945">
              <w:rPr>
                <w:sz w:val="24"/>
                <w:szCs w:val="24"/>
              </w:rPr>
              <w:t>71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2E6B4D" w:rsidP="0063507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305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63507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454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E04E9C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136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2E6B4D" w:rsidP="002E6B4D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786</w:t>
            </w: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Браки и разводы</w:t>
      </w:r>
      <w:r w:rsidRPr="00A81945">
        <w:rPr>
          <w:rStyle w:val="a6"/>
          <w:sz w:val="24"/>
          <w:szCs w:val="24"/>
        </w:rPr>
        <w:footnoteReference w:id="8"/>
      </w:r>
    </w:p>
    <w:tbl>
      <w:tblPr>
        <w:tblStyle w:val="a7"/>
        <w:tblW w:w="0" w:type="auto"/>
        <w:tblLook w:val="04A0"/>
      </w:tblPr>
      <w:tblGrid>
        <w:gridCol w:w="6789"/>
        <w:gridCol w:w="2782"/>
      </w:tblGrid>
      <w:tr w:rsidR="00AE50D7" w:rsidRPr="00A81945" w:rsidTr="000666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E04E9C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4</w:t>
            </w:r>
          </w:p>
        </w:tc>
      </w:tr>
      <w:tr w:rsidR="00AE50D7" w:rsidRPr="00A81945" w:rsidTr="000666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E04E9C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1</w:t>
            </w:r>
          </w:p>
        </w:tc>
      </w:tr>
      <w:tr w:rsidR="00AE50D7" w:rsidRPr="00A81945" w:rsidTr="000666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A81945">
              <w:rPr>
                <w:sz w:val="24"/>
                <w:szCs w:val="24"/>
              </w:rPr>
              <w:t>браков лиц</w:t>
            </w:r>
            <w:proofErr w:type="gramEnd"/>
            <w:r w:rsidRPr="00A81945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E04E9C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Причины смерти</w:t>
      </w:r>
      <w:r w:rsidRPr="00A81945">
        <w:rPr>
          <w:rStyle w:val="a6"/>
          <w:sz w:val="24"/>
          <w:szCs w:val="24"/>
        </w:rPr>
        <w:footnoteReference w:id="9"/>
      </w:r>
    </w:p>
    <w:tbl>
      <w:tblPr>
        <w:tblStyle w:val="a7"/>
        <w:tblW w:w="0" w:type="auto"/>
        <w:tblLook w:val="04A0"/>
      </w:tblPr>
      <w:tblGrid>
        <w:gridCol w:w="4812"/>
        <w:gridCol w:w="4759"/>
      </w:tblGrid>
      <w:tr w:rsidR="00AE50D7" w:rsidRPr="00A81945" w:rsidTr="000666A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</w:t>
            </w:r>
          </w:p>
        </w:tc>
      </w:tr>
      <w:tr w:rsidR="00AE50D7" w:rsidRPr="00A81945" w:rsidTr="000666A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E04E9C">
            <w:pPr>
              <w:ind w:firstLine="0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  <w:tr w:rsidR="00AE50D7" w:rsidRPr="00A81945" w:rsidTr="000666A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0666A8">
            <w:pPr>
              <w:ind w:firstLine="0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19</w:t>
            </w:r>
          </w:p>
        </w:tc>
      </w:tr>
      <w:tr w:rsidR="00AE50D7" w:rsidRPr="00A81945" w:rsidTr="000666A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E04E9C">
            <w:pPr>
              <w:ind w:firstLine="0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  <w:tr w:rsidR="00AE50D7" w:rsidRPr="00A81945" w:rsidTr="000666A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E04E9C">
            <w:pPr>
              <w:ind w:firstLine="0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-</w:t>
            </w: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81945">
        <w:rPr>
          <w:b/>
          <w:sz w:val="24"/>
          <w:szCs w:val="24"/>
        </w:rPr>
        <w:t>Миграционные процессы</w:t>
      </w:r>
    </w:p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 xml:space="preserve">Число </w:t>
      </w:r>
      <w:proofErr w:type="gramStart"/>
      <w:r w:rsidRPr="00A81945">
        <w:rPr>
          <w:b/>
          <w:sz w:val="24"/>
          <w:szCs w:val="24"/>
        </w:rPr>
        <w:t>прибывших</w:t>
      </w:r>
      <w:proofErr w:type="gramEnd"/>
      <w:r w:rsidRPr="00A81945">
        <w:rPr>
          <w:b/>
          <w:sz w:val="24"/>
          <w:szCs w:val="24"/>
        </w:rPr>
        <w:t>/выбывших всего, и по национальному составу</w:t>
      </w:r>
      <w:r w:rsidRPr="00A81945">
        <w:rPr>
          <w:rStyle w:val="a6"/>
          <w:sz w:val="24"/>
          <w:szCs w:val="24"/>
        </w:rPr>
        <w:footnoteReference w:id="10"/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Число </w:t>
            </w:r>
            <w:proofErr w:type="gramStart"/>
            <w:r w:rsidRPr="00A81945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Число </w:t>
            </w:r>
            <w:proofErr w:type="gramStart"/>
            <w:r w:rsidRPr="00A81945"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0666A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0666A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0</w:t>
            </w:r>
          </w:p>
        </w:tc>
      </w:tr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BD0438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0666A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0666A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0</w:t>
            </w:r>
          </w:p>
        </w:tc>
      </w:tr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proofErr w:type="gramStart"/>
      <w:r w:rsidRPr="00A81945">
        <w:rPr>
          <w:b/>
          <w:sz w:val="24"/>
          <w:szCs w:val="24"/>
        </w:rPr>
        <w:t>Число прибывших/выбывших в пределах России</w:t>
      </w:r>
      <w:r w:rsidRPr="00A81945">
        <w:rPr>
          <w:rStyle w:val="a6"/>
          <w:sz w:val="24"/>
          <w:szCs w:val="24"/>
        </w:rPr>
        <w:footnoteReference w:id="11"/>
      </w:r>
      <w:proofErr w:type="gramEnd"/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Число </w:t>
            </w:r>
            <w:proofErr w:type="gramStart"/>
            <w:r w:rsidRPr="00A81945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Число </w:t>
            </w:r>
            <w:proofErr w:type="gramStart"/>
            <w:r w:rsidRPr="00A81945"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0666A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0666A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5</w:t>
            </w:r>
          </w:p>
        </w:tc>
      </w:tr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BD0438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Ростовская 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0666A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0666A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5</w:t>
            </w:r>
          </w:p>
        </w:tc>
      </w:tr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proofErr w:type="gramStart"/>
      <w:r w:rsidRPr="00A81945">
        <w:rPr>
          <w:b/>
          <w:sz w:val="24"/>
          <w:szCs w:val="24"/>
        </w:rPr>
        <w:t>Число прибывших/выбывших из-за пределов России</w:t>
      </w:r>
      <w:r w:rsidRPr="00A81945">
        <w:rPr>
          <w:rStyle w:val="a6"/>
          <w:sz w:val="24"/>
          <w:szCs w:val="24"/>
        </w:rPr>
        <w:footnoteReference w:id="12"/>
      </w:r>
      <w:proofErr w:type="gramEnd"/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Число </w:t>
            </w:r>
            <w:proofErr w:type="gramStart"/>
            <w:r w:rsidRPr="00A81945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Число </w:t>
            </w:r>
            <w:proofErr w:type="gramStart"/>
            <w:r w:rsidRPr="00A81945"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E04E9C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E04E9C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</w:tr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928"/>
        <w:gridCol w:w="1643"/>
      </w:tblGrid>
      <w:tr w:rsidR="00AE50D7" w:rsidRPr="00A81945" w:rsidTr="00677E3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A81945">
              <w:rPr>
                <w:rStyle w:val="a6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677E33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5</w:t>
            </w:r>
          </w:p>
        </w:tc>
      </w:tr>
      <w:tr w:rsidR="00AE50D7" w:rsidRPr="00A81945" w:rsidTr="00677E3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беженцев и вынужденных переселенцев</w:t>
            </w:r>
            <w:r w:rsidRPr="00A81945">
              <w:rPr>
                <w:rStyle w:val="a6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677E33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0</w:t>
            </w:r>
          </w:p>
        </w:tc>
      </w:tr>
      <w:tr w:rsidR="00AE50D7" w:rsidRPr="00A81945" w:rsidTr="00677E3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A81945">
              <w:rPr>
                <w:rStyle w:val="a6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677E33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(-) Данными не располагаем</w:t>
            </w:r>
          </w:p>
        </w:tc>
      </w:tr>
      <w:tr w:rsidR="00AE50D7" w:rsidRPr="00A81945" w:rsidTr="00677E3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A81945">
              <w:rPr>
                <w:rStyle w:val="a6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677E33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(-) Данными не располагаем</w:t>
            </w: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81945">
        <w:rPr>
          <w:b/>
          <w:sz w:val="24"/>
          <w:szCs w:val="24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 w:rsidRPr="00A81945">
        <w:rPr>
          <w:rStyle w:val="a6"/>
          <w:sz w:val="24"/>
          <w:szCs w:val="24"/>
        </w:rPr>
        <w:footnoteReference w:id="17"/>
      </w:r>
    </w:p>
    <w:tbl>
      <w:tblPr>
        <w:tblStyle w:val="a7"/>
        <w:tblW w:w="0" w:type="auto"/>
        <w:tblLook w:val="04A0"/>
      </w:tblPr>
      <w:tblGrid>
        <w:gridCol w:w="4601"/>
        <w:gridCol w:w="4970"/>
      </w:tblGrid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Национально-культурные автономии</w:t>
      </w:r>
      <w:r w:rsidRPr="00A81945">
        <w:rPr>
          <w:rStyle w:val="a6"/>
          <w:sz w:val="24"/>
          <w:szCs w:val="24"/>
        </w:rPr>
        <w:footnoteReference w:id="18"/>
      </w:r>
    </w:p>
    <w:tbl>
      <w:tblPr>
        <w:tblStyle w:val="a7"/>
        <w:tblW w:w="0" w:type="auto"/>
        <w:tblLook w:val="04A0"/>
      </w:tblPr>
      <w:tblGrid>
        <w:gridCol w:w="4701"/>
        <w:gridCol w:w="4870"/>
      </w:tblGrid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A81945">
        <w:rPr>
          <w:rStyle w:val="a6"/>
          <w:sz w:val="24"/>
          <w:szCs w:val="24"/>
        </w:rPr>
        <w:footnoteReference w:id="19"/>
      </w:r>
    </w:p>
    <w:tbl>
      <w:tblPr>
        <w:tblStyle w:val="a7"/>
        <w:tblW w:w="0" w:type="auto"/>
        <w:tblLook w:val="04A0"/>
      </w:tblPr>
      <w:tblGrid>
        <w:gridCol w:w="4503"/>
        <w:gridCol w:w="5068"/>
      </w:tblGrid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A81945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A81945">
              <w:rPr>
                <w:i/>
                <w:sz w:val="24"/>
                <w:szCs w:val="24"/>
              </w:rPr>
              <w:t>)/войсковое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A81945">
              <w:rPr>
                <w:sz w:val="24"/>
                <w:szCs w:val="24"/>
              </w:rPr>
              <w:t>отдельскому</w:t>
            </w:r>
            <w:proofErr w:type="spellEnd"/>
            <w:r w:rsidRPr="00A81945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Общественные объединения казаков</w:t>
      </w:r>
      <w:r w:rsidRPr="00A81945">
        <w:rPr>
          <w:rStyle w:val="a6"/>
          <w:sz w:val="24"/>
          <w:szCs w:val="24"/>
        </w:rPr>
        <w:footnoteReference w:id="20"/>
      </w:r>
    </w:p>
    <w:tbl>
      <w:tblPr>
        <w:tblStyle w:val="a7"/>
        <w:tblW w:w="0" w:type="auto"/>
        <w:tblLook w:val="04A0"/>
      </w:tblPr>
      <w:tblGrid>
        <w:gridCol w:w="4970"/>
        <w:gridCol w:w="4601"/>
      </w:tblGrid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BD0438" w:rsidP="00BD0438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79"/>
        <w:gridCol w:w="4692"/>
      </w:tblGrid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A81945">
              <w:rPr>
                <w:rStyle w:val="a6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Перечень мероприятий</w:t>
            </w:r>
            <w:r w:rsidRPr="00A81945">
              <w:rPr>
                <w:rStyle w:val="a6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A81945">
              <w:rPr>
                <w:rStyle w:val="a6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A81945">
        <w:rPr>
          <w:rStyle w:val="a6"/>
          <w:sz w:val="24"/>
          <w:szCs w:val="24"/>
        </w:rPr>
        <w:footnoteReference w:id="24"/>
      </w:r>
    </w:p>
    <w:tbl>
      <w:tblPr>
        <w:tblStyle w:val="a7"/>
        <w:tblW w:w="0" w:type="auto"/>
        <w:tblLook w:val="04A0"/>
      </w:tblPr>
      <w:tblGrid>
        <w:gridCol w:w="3236"/>
        <w:gridCol w:w="3160"/>
        <w:gridCol w:w="3175"/>
      </w:tblGrid>
      <w:tr w:rsidR="00AE50D7" w:rsidRPr="00A81945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ак язык обучения</w:t>
            </w:r>
          </w:p>
        </w:tc>
      </w:tr>
      <w:tr w:rsidR="00AE50D7" w:rsidRPr="00A81945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81945">
        <w:rPr>
          <w:b/>
          <w:sz w:val="24"/>
          <w:szCs w:val="24"/>
        </w:rPr>
        <w:t>Религиозные объединения</w:t>
      </w:r>
    </w:p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Религиозные организации</w:t>
      </w:r>
      <w:r w:rsidRPr="00A81945">
        <w:rPr>
          <w:rStyle w:val="a6"/>
          <w:sz w:val="24"/>
          <w:szCs w:val="24"/>
        </w:rPr>
        <w:footnoteReference w:id="25"/>
      </w:r>
    </w:p>
    <w:tbl>
      <w:tblPr>
        <w:tblStyle w:val="a7"/>
        <w:tblW w:w="0" w:type="auto"/>
        <w:tblLook w:val="04A0"/>
      </w:tblPr>
      <w:tblGrid>
        <w:gridCol w:w="4711"/>
        <w:gridCol w:w="4860"/>
      </w:tblGrid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i/>
                <w:sz w:val="24"/>
                <w:szCs w:val="24"/>
              </w:rPr>
            </w:pPr>
            <w:r w:rsidRPr="00A81945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Религиозные группы</w:t>
      </w:r>
      <w:r w:rsidRPr="00A81945">
        <w:rPr>
          <w:rStyle w:val="a6"/>
          <w:sz w:val="24"/>
          <w:szCs w:val="24"/>
        </w:rPr>
        <w:footnoteReference w:id="26"/>
      </w:r>
    </w:p>
    <w:tbl>
      <w:tblPr>
        <w:tblStyle w:val="a7"/>
        <w:tblW w:w="0" w:type="auto"/>
        <w:tblLook w:val="04A0"/>
      </w:tblPr>
      <w:tblGrid>
        <w:gridCol w:w="4913"/>
        <w:gridCol w:w="4658"/>
      </w:tblGrid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ind w:firstLine="0"/>
        <w:rPr>
          <w:sz w:val="24"/>
          <w:szCs w:val="24"/>
        </w:rPr>
      </w:pPr>
      <w:r w:rsidRPr="00A81945">
        <w:rPr>
          <w:b/>
          <w:sz w:val="24"/>
          <w:szCs w:val="24"/>
        </w:rPr>
        <w:t>Духовные образования</w:t>
      </w:r>
      <w:r w:rsidRPr="00A81945">
        <w:rPr>
          <w:rStyle w:val="a6"/>
          <w:sz w:val="24"/>
          <w:szCs w:val="24"/>
        </w:rPr>
        <w:footnoteReference w:id="27"/>
      </w:r>
    </w:p>
    <w:tbl>
      <w:tblPr>
        <w:tblStyle w:val="a7"/>
        <w:tblW w:w="0" w:type="auto"/>
        <w:tblLook w:val="04A0"/>
      </w:tblPr>
      <w:tblGrid>
        <w:gridCol w:w="3194"/>
        <w:gridCol w:w="3192"/>
        <w:gridCol w:w="3185"/>
      </w:tblGrid>
      <w:tr w:rsidR="00AE50D7" w:rsidRPr="00A81945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учащихся</w:t>
            </w:r>
          </w:p>
        </w:tc>
      </w:tr>
      <w:tr w:rsidR="00AE50D7" w:rsidRPr="00A81945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AE50D7" w:rsidRPr="00A81945" w:rsidRDefault="00AE50D7" w:rsidP="00AE50D7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81945">
        <w:rPr>
          <w:b/>
          <w:sz w:val="24"/>
          <w:szCs w:val="24"/>
        </w:rPr>
        <w:t>Социально-экономический потенциал</w:t>
      </w:r>
    </w:p>
    <w:p w:rsidR="00AE50D7" w:rsidRPr="00A81945" w:rsidRDefault="00AE50D7" w:rsidP="00AE50D7">
      <w:pPr>
        <w:ind w:firstLine="0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96"/>
        <w:gridCol w:w="4675"/>
      </w:tblGrid>
      <w:tr w:rsidR="00AE50D7" w:rsidRPr="00A81945" w:rsidTr="00677E3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Pr="00A81945">
              <w:rPr>
                <w:rStyle w:val="a6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253D0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521</w:t>
            </w:r>
          </w:p>
        </w:tc>
      </w:tr>
      <w:tr w:rsidR="00AE50D7" w:rsidRPr="00A81945" w:rsidTr="00677E3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безработных жителей</w:t>
            </w:r>
            <w:r w:rsidRPr="00A81945">
              <w:rPr>
                <w:rStyle w:val="a6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253D0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321</w:t>
            </w:r>
          </w:p>
        </w:tc>
      </w:tr>
      <w:tr w:rsidR="00AE50D7" w:rsidRPr="00A81945" w:rsidTr="00677E3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учреждений здравоохранения</w:t>
            </w:r>
            <w:r w:rsidRPr="00A81945">
              <w:rPr>
                <w:rStyle w:val="a6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BD043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3</w:t>
            </w:r>
          </w:p>
        </w:tc>
      </w:tr>
      <w:tr w:rsidR="00AE50D7" w:rsidRPr="00A81945" w:rsidTr="00677E3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общеобразовательных учреждений</w:t>
            </w:r>
            <w:r w:rsidRPr="00A81945">
              <w:rPr>
                <w:rStyle w:val="a6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BD043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</w:t>
            </w:r>
          </w:p>
        </w:tc>
      </w:tr>
      <w:tr w:rsidR="00AE50D7" w:rsidRPr="00A81945" w:rsidTr="00677E3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Pr="00A81945">
              <w:rPr>
                <w:rStyle w:val="a6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BD0438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253</w:t>
            </w:r>
          </w:p>
        </w:tc>
      </w:tr>
      <w:tr w:rsidR="00AE50D7" w:rsidRPr="00A81945" w:rsidTr="00677E3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A81945">
              <w:rPr>
                <w:sz w:val="24"/>
                <w:szCs w:val="24"/>
              </w:rPr>
              <w:t>.р</w:t>
            </w:r>
            <w:proofErr w:type="gramEnd"/>
            <w:r w:rsidRPr="00A81945">
              <w:rPr>
                <w:sz w:val="24"/>
                <w:szCs w:val="24"/>
              </w:rPr>
              <w:t>уб.)</w:t>
            </w:r>
            <w:r w:rsidRPr="00A81945">
              <w:rPr>
                <w:rStyle w:val="a6"/>
                <w:sz w:val="24"/>
                <w:szCs w:val="24"/>
              </w:rPr>
              <w:t xml:space="preserve"> </w:t>
            </w:r>
            <w:r w:rsidRPr="00A81945">
              <w:rPr>
                <w:rStyle w:val="a6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3" w:rsidRPr="00A81945" w:rsidRDefault="002010D8" w:rsidP="00677E33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A81945" w:rsidTr="00677E3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A81945">
              <w:rPr>
                <w:sz w:val="24"/>
                <w:szCs w:val="24"/>
              </w:rPr>
              <w:t>.р</w:t>
            </w:r>
            <w:proofErr w:type="gramEnd"/>
            <w:r w:rsidRPr="00A81945">
              <w:rPr>
                <w:sz w:val="24"/>
                <w:szCs w:val="24"/>
              </w:rPr>
              <w:t>уб.)</w:t>
            </w:r>
            <w:r w:rsidRPr="00A81945">
              <w:rPr>
                <w:rStyle w:val="a6"/>
                <w:sz w:val="24"/>
                <w:szCs w:val="24"/>
              </w:rPr>
              <w:t xml:space="preserve"> </w:t>
            </w:r>
            <w:r w:rsidRPr="00A81945">
              <w:rPr>
                <w:rStyle w:val="a6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253D0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600,8</w:t>
            </w:r>
          </w:p>
        </w:tc>
      </w:tr>
      <w:tr w:rsidR="00AE50D7" w:rsidRPr="00A81945" w:rsidTr="00677E3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A81945">
              <w:rPr>
                <w:sz w:val="24"/>
                <w:szCs w:val="24"/>
              </w:rPr>
              <w:t>.р</w:t>
            </w:r>
            <w:proofErr w:type="gramEnd"/>
            <w:r w:rsidRPr="00A81945">
              <w:rPr>
                <w:sz w:val="24"/>
                <w:szCs w:val="24"/>
              </w:rPr>
              <w:t>уб./мес.)</w:t>
            </w:r>
            <w:r w:rsidRPr="00A81945">
              <w:rPr>
                <w:rStyle w:val="a6"/>
                <w:sz w:val="24"/>
                <w:szCs w:val="24"/>
              </w:rPr>
              <w:t xml:space="preserve"> </w:t>
            </w:r>
            <w:r w:rsidRPr="00A81945">
              <w:rPr>
                <w:rStyle w:val="a6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253D0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36,8</w:t>
            </w:r>
          </w:p>
        </w:tc>
      </w:tr>
      <w:tr w:rsidR="00AE50D7" w:rsidRPr="00A81945" w:rsidTr="00677E3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Доходы муниципального бюджета (млн. руб.)</w:t>
            </w:r>
            <w:r w:rsidRPr="00A81945">
              <w:rPr>
                <w:rStyle w:val="a6"/>
                <w:sz w:val="24"/>
                <w:szCs w:val="24"/>
              </w:rPr>
              <w:t xml:space="preserve"> </w:t>
            </w:r>
            <w:r w:rsidRPr="00A81945">
              <w:rPr>
                <w:rStyle w:val="a6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253D0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2,5</w:t>
            </w:r>
          </w:p>
        </w:tc>
      </w:tr>
      <w:tr w:rsidR="00AE50D7" w:rsidRPr="00A81945" w:rsidTr="00677E3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Расходы муниципального бюджета (млн. руб.)</w:t>
            </w:r>
            <w:r w:rsidRPr="00A81945">
              <w:rPr>
                <w:rStyle w:val="a6"/>
                <w:sz w:val="24"/>
                <w:szCs w:val="24"/>
              </w:rPr>
              <w:t xml:space="preserve"> </w:t>
            </w:r>
            <w:r w:rsidRPr="00A81945">
              <w:rPr>
                <w:rStyle w:val="a6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253D0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13,8</w:t>
            </w:r>
          </w:p>
        </w:tc>
      </w:tr>
    </w:tbl>
    <w:p w:rsidR="00AE50D7" w:rsidRPr="00A81945" w:rsidRDefault="00AE50D7" w:rsidP="00AE50D7">
      <w:pPr>
        <w:ind w:firstLine="0"/>
        <w:rPr>
          <w:sz w:val="24"/>
          <w:szCs w:val="24"/>
        </w:rPr>
      </w:pPr>
    </w:p>
    <w:p w:rsidR="000F06C2" w:rsidRPr="00A81945" w:rsidRDefault="000F06C2" w:rsidP="004513EB">
      <w:pPr>
        <w:pStyle w:val="a5"/>
        <w:ind w:left="1080" w:firstLine="0"/>
        <w:rPr>
          <w:b/>
          <w:sz w:val="24"/>
          <w:szCs w:val="24"/>
        </w:rPr>
      </w:pPr>
    </w:p>
    <w:p w:rsidR="00DB10C1" w:rsidRPr="00A81945" w:rsidRDefault="00B4687E" w:rsidP="00DB10C1">
      <w:pPr>
        <w:ind w:firstLine="0"/>
        <w:jc w:val="center"/>
        <w:rPr>
          <w:b/>
          <w:sz w:val="24"/>
          <w:szCs w:val="24"/>
        </w:rPr>
      </w:pPr>
      <w:r w:rsidRPr="00A81945">
        <w:rPr>
          <w:b/>
          <w:sz w:val="24"/>
          <w:szCs w:val="24"/>
          <w:lang w:val="en-US"/>
        </w:rPr>
        <w:t>V</w:t>
      </w:r>
      <w:r w:rsidR="008062A6" w:rsidRPr="00A81945">
        <w:rPr>
          <w:b/>
          <w:sz w:val="24"/>
          <w:szCs w:val="24"/>
          <w:lang w:val="en-US"/>
        </w:rPr>
        <w:t>II</w:t>
      </w:r>
      <w:r w:rsidR="00766144" w:rsidRPr="00A81945">
        <w:rPr>
          <w:b/>
          <w:sz w:val="24"/>
          <w:szCs w:val="24"/>
        </w:rPr>
        <w:t xml:space="preserve">. </w:t>
      </w:r>
      <w:r w:rsidR="00690C64" w:rsidRPr="00A81945">
        <w:rPr>
          <w:b/>
          <w:sz w:val="24"/>
          <w:szCs w:val="24"/>
        </w:rPr>
        <w:t>Места</w:t>
      </w:r>
      <w:r w:rsidR="004513EB" w:rsidRPr="00A81945">
        <w:rPr>
          <w:b/>
          <w:sz w:val="24"/>
          <w:szCs w:val="24"/>
        </w:rPr>
        <w:t xml:space="preserve"> с низким уровнем безопасности</w:t>
      </w:r>
    </w:p>
    <w:p w:rsidR="004513EB" w:rsidRPr="00A81945" w:rsidRDefault="006610D8" w:rsidP="00381B1B">
      <w:pPr>
        <w:ind w:firstLine="0"/>
        <w:jc w:val="center"/>
        <w:rPr>
          <w:b/>
          <w:sz w:val="24"/>
          <w:szCs w:val="24"/>
        </w:rPr>
      </w:pPr>
      <w:r w:rsidRPr="00A81945">
        <w:rPr>
          <w:b/>
          <w:sz w:val="24"/>
          <w:szCs w:val="24"/>
        </w:rPr>
        <w:t>(</w:t>
      </w:r>
      <w:proofErr w:type="gramStart"/>
      <w:r w:rsidR="00704CA0" w:rsidRPr="00A81945">
        <w:rPr>
          <w:b/>
          <w:sz w:val="24"/>
          <w:szCs w:val="24"/>
        </w:rPr>
        <w:t>повышенной</w:t>
      </w:r>
      <w:proofErr w:type="gramEnd"/>
      <w:r w:rsidR="00704CA0" w:rsidRPr="00A81945">
        <w:rPr>
          <w:b/>
          <w:sz w:val="24"/>
          <w:szCs w:val="24"/>
        </w:rPr>
        <w:t xml:space="preserve"> </w:t>
      </w:r>
      <w:proofErr w:type="spellStart"/>
      <w:r w:rsidR="00704CA0" w:rsidRPr="00A81945">
        <w:rPr>
          <w:b/>
          <w:sz w:val="24"/>
          <w:szCs w:val="24"/>
        </w:rPr>
        <w:t>кримина</w:t>
      </w:r>
      <w:r w:rsidRPr="00A81945">
        <w:rPr>
          <w:b/>
          <w:sz w:val="24"/>
          <w:szCs w:val="24"/>
        </w:rPr>
        <w:t>ге</w:t>
      </w:r>
      <w:r w:rsidR="00704CA0" w:rsidRPr="00A81945">
        <w:rPr>
          <w:b/>
          <w:sz w:val="24"/>
          <w:szCs w:val="24"/>
        </w:rPr>
        <w:t>н</w:t>
      </w:r>
      <w:r w:rsidR="00381B1B" w:rsidRPr="00A81945">
        <w:rPr>
          <w:b/>
          <w:sz w:val="24"/>
          <w:szCs w:val="24"/>
        </w:rPr>
        <w:t>ности</w:t>
      </w:r>
      <w:proofErr w:type="spellEnd"/>
      <w:r w:rsidR="00381B1B" w:rsidRPr="00A81945">
        <w:rPr>
          <w:b/>
          <w:sz w:val="24"/>
          <w:szCs w:val="24"/>
        </w:rPr>
        <w:t xml:space="preserve">, </w:t>
      </w:r>
      <w:r w:rsidR="004513EB" w:rsidRPr="00A81945">
        <w:rPr>
          <w:b/>
          <w:sz w:val="24"/>
          <w:szCs w:val="24"/>
        </w:rPr>
        <w:t>досуга и отдыха (каф</w:t>
      </w:r>
      <w:r w:rsidR="00D15895" w:rsidRPr="00A81945">
        <w:rPr>
          <w:b/>
          <w:sz w:val="24"/>
          <w:szCs w:val="24"/>
        </w:rPr>
        <w:t>е и иные места общественного пи</w:t>
      </w:r>
      <w:r w:rsidR="004513EB" w:rsidRPr="00A81945">
        <w:rPr>
          <w:b/>
          <w:sz w:val="24"/>
          <w:szCs w:val="24"/>
        </w:rPr>
        <w:t>тания)</w:t>
      </w:r>
      <w:r w:rsidR="00681F55" w:rsidRPr="00A81945">
        <w:rPr>
          <w:b/>
          <w:sz w:val="24"/>
          <w:szCs w:val="24"/>
        </w:rPr>
        <w:t xml:space="preserve"> и</w:t>
      </w:r>
      <w:r w:rsidR="00E10A84" w:rsidRPr="00A81945">
        <w:rPr>
          <w:b/>
          <w:sz w:val="24"/>
          <w:szCs w:val="24"/>
        </w:rPr>
        <w:t xml:space="preserve"> другие)</w:t>
      </w:r>
    </w:p>
    <w:tbl>
      <w:tblPr>
        <w:tblW w:w="108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409"/>
        <w:gridCol w:w="3262"/>
      </w:tblGrid>
      <w:tr w:rsidR="004513EB" w:rsidRPr="00A81945" w:rsidTr="00D15895">
        <w:tc>
          <w:tcPr>
            <w:tcW w:w="2605" w:type="dxa"/>
            <w:shd w:val="clear" w:color="auto" w:fill="FFFFFF" w:themeFill="background1"/>
          </w:tcPr>
          <w:p w:rsidR="004513EB" w:rsidRPr="00A81945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А</w:t>
            </w:r>
            <w:r w:rsidR="004513EB" w:rsidRPr="00A81945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605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фамилия,</w:t>
            </w:r>
            <w:r w:rsidR="00ED4D29" w:rsidRPr="00A81945">
              <w:rPr>
                <w:b/>
                <w:sz w:val="24"/>
                <w:szCs w:val="24"/>
              </w:rPr>
              <w:t xml:space="preserve"> </w:t>
            </w:r>
            <w:r w:rsidRPr="00A81945">
              <w:rPr>
                <w:b/>
                <w:sz w:val="24"/>
                <w:szCs w:val="24"/>
              </w:rPr>
              <w:t>имя, отчество и правовой статус собственника</w:t>
            </w:r>
          </w:p>
        </w:tc>
        <w:tc>
          <w:tcPr>
            <w:tcW w:w="3262" w:type="dxa"/>
          </w:tcPr>
          <w:p w:rsidR="00E533D0" w:rsidRPr="00A81945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 xml:space="preserve">Количество, </w:t>
            </w:r>
            <w:r w:rsidR="004513EB" w:rsidRPr="00A81945">
              <w:rPr>
                <w:b/>
                <w:sz w:val="24"/>
                <w:szCs w:val="24"/>
              </w:rPr>
              <w:t>ранее</w:t>
            </w:r>
          </w:p>
          <w:p w:rsidR="00E533D0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A81945">
              <w:rPr>
                <w:b/>
                <w:sz w:val="24"/>
                <w:szCs w:val="24"/>
              </w:rPr>
              <w:t>имевших</w:t>
            </w:r>
            <w:proofErr w:type="gramEnd"/>
            <w:r w:rsidRPr="00A81945">
              <w:rPr>
                <w:b/>
                <w:sz w:val="24"/>
                <w:szCs w:val="24"/>
              </w:rPr>
              <w:t xml:space="preserve"> место </w:t>
            </w:r>
          </w:p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конфликтов</w:t>
            </w:r>
          </w:p>
        </w:tc>
      </w:tr>
      <w:tr w:rsidR="004513EB" w:rsidRPr="00A81945" w:rsidTr="00D15895">
        <w:tc>
          <w:tcPr>
            <w:tcW w:w="2605" w:type="dxa"/>
            <w:shd w:val="clear" w:color="auto" w:fill="FFFFFF" w:themeFill="background1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A81945" w:rsidTr="00D15895">
        <w:tc>
          <w:tcPr>
            <w:tcW w:w="2605" w:type="dxa"/>
            <w:shd w:val="clear" w:color="auto" w:fill="FFFFFF" w:themeFill="background1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A81945" w:rsidTr="00D15895">
        <w:tc>
          <w:tcPr>
            <w:tcW w:w="2605" w:type="dxa"/>
            <w:shd w:val="clear" w:color="auto" w:fill="FFFFFF" w:themeFill="background1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A81945" w:rsidTr="00D15895">
        <w:tc>
          <w:tcPr>
            <w:tcW w:w="2605" w:type="dxa"/>
            <w:shd w:val="clear" w:color="auto" w:fill="FFFFFF" w:themeFill="background1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A81945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513EB" w:rsidRPr="00A81945" w:rsidRDefault="004513EB" w:rsidP="00AE50D7">
      <w:pPr>
        <w:ind w:firstLine="0"/>
        <w:rPr>
          <w:b/>
          <w:sz w:val="24"/>
          <w:szCs w:val="24"/>
        </w:rPr>
      </w:pPr>
    </w:p>
    <w:p w:rsidR="000662AB" w:rsidRPr="00A81945" w:rsidRDefault="000662AB" w:rsidP="00381B1B">
      <w:pPr>
        <w:ind w:firstLine="0"/>
        <w:jc w:val="center"/>
        <w:rPr>
          <w:b/>
          <w:sz w:val="24"/>
          <w:szCs w:val="24"/>
        </w:rPr>
      </w:pPr>
      <w:r w:rsidRPr="00A81945">
        <w:rPr>
          <w:b/>
          <w:sz w:val="24"/>
          <w:szCs w:val="24"/>
          <w:lang w:val="en-US"/>
        </w:rPr>
        <w:t>V</w:t>
      </w:r>
      <w:r w:rsidR="008062A6" w:rsidRPr="00A81945">
        <w:rPr>
          <w:b/>
          <w:sz w:val="24"/>
          <w:szCs w:val="24"/>
          <w:lang w:val="en-US"/>
        </w:rPr>
        <w:t>III</w:t>
      </w:r>
      <w:r w:rsidR="00B9651F" w:rsidRPr="00A81945">
        <w:rPr>
          <w:b/>
          <w:sz w:val="24"/>
          <w:szCs w:val="24"/>
        </w:rPr>
        <w:t xml:space="preserve"> Основные имущественные</w:t>
      </w:r>
      <w:r w:rsidRPr="00A81945">
        <w:rPr>
          <w:b/>
          <w:sz w:val="24"/>
          <w:szCs w:val="24"/>
        </w:rPr>
        <w:t xml:space="preserve"> земельные собственники</w:t>
      </w:r>
    </w:p>
    <w:p w:rsidR="00B9651F" w:rsidRPr="00A81945" w:rsidRDefault="00B9651F" w:rsidP="000662AB">
      <w:pPr>
        <w:ind w:left="1416" w:firstLine="708"/>
        <w:rPr>
          <w:b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44"/>
        <w:gridCol w:w="3171"/>
        <w:gridCol w:w="2054"/>
      </w:tblGrid>
      <w:tr w:rsidR="00B9651F" w:rsidRPr="00A81945" w:rsidTr="00381B1B">
        <w:tc>
          <w:tcPr>
            <w:tcW w:w="0" w:type="auto"/>
            <w:shd w:val="clear" w:color="auto" w:fill="FFFFFF" w:themeFill="background1"/>
          </w:tcPr>
          <w:p w:rsidR="00B9651F" w:rsidRPr="00A81945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Фамилия, имя, отчество и правовой статус (этническая принадлежность)</w:t>
            </w:r>
          </w:p>
        </w:tc>
        <w:tc>
          <w:tcPr>
            <w:tcW w:w="0" w:type="auto"/>
          </w:tcPr>
          <w:p w:rsidR="00B9651F" w:rsidRPr="00A81945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наименование юридического лица (при наличии)</w:t>
            </w:r>
          </w:p>
        </w:tc>
        <w:tc>
          <w:tcPr>
            <w:tcW w:w="0" w:type="auto"/>
          </w:tcPr>
          <w:p w:rsidR="00B9651F" w:rsidRPr="00A81945" w:rsidRDefault="00A35B20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а</w:t>
            </w:r>
            <w:r w:rsidR="00B9651F" w:rsidRPr="00A81945">
              <w:rPr>
                <w:b/>
                <w:sz w:val="24"/>
                <w:szCs w:val="24"/>
              </w:rPr>
              <w:t>дрес (</w:t>
            </w:r>
            <w:proofErr w:type="gramStart"/>
            <w:r w:rsidR="00B9651F" w:rsidRPr="00A81945">
              <w:rPr>
                <w:b/>
                <w:sz w:val="24"/>
                <w:szCs w:val="24"/>
              </w:rPr>
              <w:t>насел</w:t>
            </w:r>
            <w:r w:rsidR="006138F3" w:rsidRPr="00A81945">
              <w:rPr>
                <w:b/>
                <w:sz w:val="24"/>
                <w:szCs w:val="24"/>
              </w:rPr>
              <w:t>е</w:t>
            </w:r>
            <w:r w:rsidR="00B9651F" w:rsidRPr="00A81945">
              <w:rPr>
                <w:b/>
                <w:sz w:val="24"/>
                <w:szCs w:val="24"/>
              </w:rPr>
              <w:t>нные</w:t>
            </w:r>
            <w:proofErr w:type="gramEnd"/>
            <w:r w:rsidR="00B9651F" w:rsidRPr="00A819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9651F" w:rsidRPr="00A81945">
              <w:rPr>
                <w:b/>
                <w:sz w:val="24"/>
                <w:szCs w:val="24"/>
              </w:rPr>
              <w:t>пунт</w:t>
            </w:r>
            <w:proofErr w:type="spellEnd"/>
            <w:r w:rsidR="00B9651F" w:rsidRPr="00A81945">
              <w:rPr>
                <w:b/>
                <w:sz w:val="24"/>
                <w:szCs w:val="24"/>
              </w:rPr>
              <w:t>)</w:t>
            </w:r>
          </w:p>
        </w:tc>
      </w:tr>
      <w:tr w:rsidR="00B9651F" w:rsidRPr="00A81945" w:rsidTr="00381B1B">
        <w:tc>
          <w:tcPr>
            <w:tcW w:w="0" w:type="auto"/>
            <w:shd w:val="clear" w:color="auto" w:fill="FFFFFF" w:themeFill="background1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A81945" w:rsidTr="00381B1B">
        <w:tc>
          <w:tcPr>
            <w:tcW w:w="0" w:type="auto"/>
            <w:shd w:val="clear" w:color="auto" w:fill="FFFFFF" w:themeFill="background1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A81945" w:rsidTr="00381B1B">
        <w:tc>
          <w:tcPr>
            <w:tcW w:w="0" w:type="auto"/>
            <w:shd w:val="clear" w:color="auto" w:fill="FFFFFF" w:themeFill="background1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A81945" w:rsidTr="00381B1B">
        <w:tc>
          <w:tcPr>
            <w:tcW w:w="0" w:type="auto"/>
            <w:shd w:val="clear" w:color="auto" w:fill="FFFFFF" w:themeFill="background1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A81945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662AB" w:rsidRPr="00A81945" w:rsidRDefault="000662AB" w:rsidP="00AE50D7">
      <w:pPr>
        <w:ind w:firstLine="0"/>
        <w:rPr>
          <w:b/>
          <w:sz w:val="24"/>
          <w:szCs w:val="24"/>
        </w:rPr>
      </w:pPr>
    </w:p>
    <w:p w:rsidR="000662AB" w:rsidRPr="00A81945" w:rsidRDefault="000662AB" w:rsidP="00AE50D7">
      <w:pPr>
        <w:ind w:firstLine="0"/>
        <w:rPr>
          <w:b/>
          <w:sz w:val="24"/>
          <w:szCs w:val="24"/>
        </w:rPr>
      </w:pPr>
    </w:p>
    <w:p w:rsidR="000662AB" w:rsidRPr="00A81945" w:rsidRDefault="000662AB" w:rsidP="00AE50D7">
      <w:pPr>
        <w:ind w:firstLine="0"/>
        <w:rPr>
          <w:b/>
          <w:sz w:val="24"/>
          <w:szCs w:val="24"/>
        </w:rPr>
      </w:pPr>
    </w:p>
    <w:p w:rsidR="0007771F" w:rsidRPr="00A81945" w:rsidRDefault="001E3A17" w:rsidP="00381B1B">
      <w:pPr>
        <w:ind w:firstLine="0"/>
        <w:jc w:val="center"/>
        <w:rPr>
          <w:rFonts w:cs="Times New Roman"/>
          <w:b/>
          <w:sz w:val="24"/>
          <w:szCs w:val="24"/>
        </w:rPr>
      </w:pPr>
      <w:r w:rsidRPr="00A81945">
        <w:rPr>
          <w:b/>
          <w:sz w:val="24"/>
          <w:szCs w:val="24"/>
        </w:rPr>
        <w:t xml:space="preserve">         </w:t>
      </w:r>
      <w:r w:rsidR="002C1462" w:rsidRPr="00A81945">
        <w:rPr>
          <w:b/>
          <w:sz w:val="24"/>
          <w:szCs w:val="24"/>
        </w:rPr>
        <w:t xml:space="preserve"> </w:t>
      </w:r>
      <w:r w:rsidR="002C1462" w:rsidRPr="00A81945">
        <w:rPr>
          <w:b/>
          <w:sz w:val="24"/>
          <w:szCs w:val="24"/>
          <w:lang w:val="en-US"/>
        </w:rPr>
        <w:t>V</w:t>
      </w:r>
      <w:r w:rsidR="008062A6" w:rsidRPr="00A81945">
        <w:rPr>
          <w:b/>
          <w:sz w:val="24"/>
          <w:szCs w:val="24"/>
          <w:lang w:val="en-US"/>
        </w:rPr>
        <w:t>IIII</w:t>
      </w:r>
      <w:proofErr w:type="gramStart"/>
      <w:r w:rsidR="002C1462" w:rsidRPr="00A81945">
        <w:rPr>
          <w:b/>
          <w:sz w:val="24"/>
          <w:szCs w:val="24"/>
        </w:rPr>
        <w:t xml:space="preserve">.  </w:t>
      </w:r>
      <w:r w:rsidR="0007771F" w:rsidRPr="00A81945">
        <w:rPr>
          <w:b/>
          <w:sz w:val="24"/>
          <w:szCs w:val="24"/>
        </w:rPr>
        <w:t>Список</w:t>
      </w:r>
      <w:proofErr w:type="gramEnd"/>
      <w:r w:rsidR="0007771F" w:rsidRPr="00A81945">
        <w:rPr>
          <w:b/>
          <w:sz w:val="24"/>
          <w:szCs w:val="24"/>
        </w:rPr>
        <w:t xml:space="preserve"> д</w:t>
      </w:r>
      <w:r w:rsidR="0007771F" w:rsidRPr="00A81945">
        <w:rPr>
          <w:rFonts w:cs="Times New Roman"/>
          <w:b/>
          <w:sz w:val="24"/>
          <w:szCs w:val="24"/>
        </w:rPr>
        <w:t xml:space="preserve">омовладений (жилые  и не жилые) </w:t>
      </w:r>
      <w:r w:rsidRPr="00A81945">
        <w:rPr>
          <w:rFonts w:cs="Times New Roman"/>
          <w:b/>
          <w:sz w:val="24"/>
          <w:szCs w:val="24"/>
        </w:rPr>
        <w:t>используемых</w:t>
      </w:r>
      <w:r w:rsidR="0007771F" w:rsidRPr="00A81945">
        <w:rPr>
          <w:rFonts w:cs="Times New Roman"/>
          <w:b/>
          <w:sz w:val="24"/>
          <w:szCs w:val="24"/>
        </w:rPr>
        <w:t xml:space="preserve"> не коренным населением</w:t>
      </w:r>
      <w:r w:rsidRPr="00A81945">
        <w:rPr>
          <w:rFonts w:cs="Times New Roman"/>
          <w:b/>
          <w:sz w:val="24"/>
          <w:szCs w:val="24"/>
        </w:rPr>
        <w:t>, исповедующим ислам,</w:t>
      </w:r>
      <w:r w:rsidR="0007771F" w:rsidRPr="00A81945">
        <w:rPr>
          <w:rFonts w:cs="Times New Roman"/>
          <w:b/>
          <w:sz w:val="24"/>
          <w:szCs w:val="24"/>
        </w:rPr>
        <w:t xml:space="preserve"> для проведения еженедельных и праздничных религиозных обрядов </w:t>
      </w:r>
    </w:p>
    <w:p w:rsidR="002C1462" w:rsidRPr="00A81945" w:rsidRDefault="002C1462" w:rsidP="001E3A17">
      <w:pPr>
        <w:ind w:firstLine="0"/>
        <w:rPr>
          <w:b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2"/>
        <w:gridCol w:w="2601"/>
        <w:gridCol w:w="2808"/>
        <w:gridCol w:w="2258"/>
      </w:tblGrid>
      <w:tr w:rsidR="002C1462" w:rsidRPr="00A81945" w:rsidTr="00381B1B">
        <w:tc>
          <w:tcPr>
            <w:tcW w:w="0" w:type="auto"/>
            <w:shd w:val="clear" w:color="auto" w:fill="FFFFFF" w:themeFill="background1"/>
          </w:tcPr>
          <w:p w:rsidR="002C1462" w:rsidRPr="00A81945" w:rsidRDefault="002C1462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Адрес</w:t>
            </w:r>
            <w:r w:rsidR="001E3A17" w:rsidRPr="00A81945">
              <w:rPr>
                <w:b/>
                <w:sz w:val="24"/>
                <w:szCs w:val="24"/>
              </w:rPr>
              <w:t xml:space="preserve"> и статус объекта, помещения</w:t>
            </w:r>
          </w:p>
        </w:tc>
        <w:tc>
          <w:tcPr>
            <w:tcW w:w="0" w:type="auto"/>
          </w:tcPr>
          <w:p w:rsidR="002C1462" w:rsidRPr="00A81945" w:rsidRDefault="001E3A17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Фамилия,</w:t>
            </w:r>
            <w:r w:rsidR="00C8588C" w:rsidRPr="00A81945">
              <w:rPr>
                <w:b/>
                <w:sz w:val="24"/>
                <w:szCs w:val="24"/>
              </w:rPr>
              <w:t xml:space="preserve"> имя,</w:t>
            </w:r>
            <w:r w:rsidRPr="00A81945">
              <w:rPr>
                <w:b/>
                <w:sz w:val="24"/>
                <w:szCs w:val="24"/>
              </w:rPr>
              <w:t xml:space="preserve"> отчество собственник</w:t>
            </w:r>
            <w:r w:rsidR="00C8588C" w:rsidRPr="00A81945">
              <w:rPr>
                <w:b/>
                <w:sz w:val="24"/>
                <w:szCs w:val="24"/>
              </w:rPr>
              <w:t>а и его</w:t>
            </w:r>
            <w:r w:rsidRPr="00A81945">
              <w:rPr>
                <w:b/>
                <w:sz w:val="24"/>
                <w:szCs w:val="24"/>
              </w:rPr>
              <w:t xml:space="preserve"> адрес проживания</w:t>
            </w:r>
          </w:p>
        </w:tc>
        <w:tc>
          <w:tcPr>
            <w:tcW w:w="0" w:type="auto"/>
          </w:tcPr>
          <w:p w:rsidR="002C1462" w:rsidRPr="00A81945" w:rsidRDefault="00C8588C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1945">
              <w:rPr>
                <w:b/>
                <w:sz w:val="24"/>
                <w:szCs w:val="24"/>
              </w:rPr>
              <w:t>фамилия</w:t>
            </w:r>
            <w:proofErr w:type="gramStart"/>
            <w:r w:rsidRPr="00A81945">
              <w:rPr>
                <w:b/>
                <w:sz w:val="24"/>
                <w:szCs w:val="24"/>
              </w:rPr>
              <w:t>,и</w:t>
            </w:r>
            <w:proofErr w:type="gramEnd"/>
            <w:r w:rsidRPr="00A81945">
              <w:rPr>
                <w:b/>
                <w:sz w:val="24"/>
                <w:szCs w:val="24"/>
              </w:rPr>
              <w:t>мя</w:t>
            </w:r>
            <w:proofErr w:type="spellEnd"/>
            <w:r w:rsidRPr="00A81945">
              <w:rPr>
                <w:b/>
                <w:sz w:val="24"/>
                <w:szCs w:val="24"/>
              </w:rPr>
              <w:t>,</w:t>
            </w:r>
            <w:r w:rsidR="002C1462" w:rsidRPr="00A81945">
              <w:rPr>
                <w:b/>
                <w:sz w:val="24"/>
                <w:szCs w:val="24"/>
              </w:rPr>
              <w:t xml:space="preserve"> отчество </w:t>
            </w:r>
            <w:r w:rsidRPr="00A81945">
              <w:rPr>
                <w:b/>
                <w:sz w:val="24"/>
                <w:szCs w:val="24"/>
              </w:rPr>
              <w:t>лица проводящего религиозные обряды (имам)</w:t>
            </w:r>
          </w:p>
        </w:tc>
        <w:tc>
          <w:tcPr>
            <w:tcW w:w="0" w:type="auto"/>
          </w:tcPr>
          <w:p w:rsidR="00C8588C" w:rsidRPr="00A81945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1945"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:rsidR="00C8588C" w:rsidRPr="00A81945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1945">
              <w:rPr>
                <w:rFonts w:cs="Times New Roman"/>
                <w:b/>
                <w:sz w:val="24"/>
                <w:szCs w:val="24"/>
              </w:rPr>
              <w:t>и е</w:t>
            </w:r>
            <w:r w:rsidR="006138F3" w:rsidRPr="00A81945">
              <w:rPr>
                <w:rFonts w:cs="Times New Roman"/>
                <w:b/>
                <w:sz w:val="24"/>
                <w:szCs w:val="24"/>
              </w:rPr>
              <w:t>е</w:t>
            </w:r>
            <w:r w:rsidRPr="00A81945">
              <w:rPr>
                <w:rFonts w:cs="Times New Roman"/>
                <w:b/>
                <w:sz w:val="24"/>
                <w:szCs w:val="24"/>
              </w:rPr>
              <w:t xml:space="preserve"> численность</w:t>
            </w:r>
          </w:p>
        </w:tc>
      </w:tr>
      <w:tr w:rsidR="002C1462" w:rsidRPr="00A81945" w:rsidTr="00381B1B">
        <w:tc>
          <w:tcPr>
            <w:tcW w:w="0" w:type="auto"/>
            <w:shd w:val="clear" w:color="auto" w:fill="FFFFFF" w:themeFill="background1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A81945" w:rsidTr="00381B1B">
        <w:tc>
          <w:tcPr>
            <w:tcW w:w="0" w:type="auto"/>
            <w:shd w:val="clear" w:color="auto" w:fill="FFFFFF" w:themeFill="background1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A81945" w:rsidTr="00381B1B">
        <w:tc>
          <w:tcPr>
            <w:tcW w:w="0" w:type="auto"/>
            <w:shd w:val="clear" w:color="auto" w:fill="FFFFFF" w:themeFill="background1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A81945" w:rsidTr="00381B1B">
        <w:tc>
          <w:tcPr>
            <w:tcW w:w="0" w:type="auto"/>
            <w:shd w:val="clear" w:color="auto" w:fill="FFFFFF" w:themeFill="background1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A81945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C1462" w:rsidRPr="00A81945" w:rsidRDefault="002C1462" w:rsidP="00AE50D7">
      <w:pPr>
        <w:ind w:firstLine="0"/>
        <w:rPr>
          <w:b/>
          <w:sz w:val="24"/>
          <w:szCs w:val="24"/>
        </w:rPr>
      </w:pPr>
    </w:p>
    <w:p w:rsidR="002C1462" w:rsidRPr="00A81945" w:rsidRDefault="002C1462" w:rsidP="00AE50D7">
      <w:pPr>
        <w:ind w:firstLine="0"/>
        <w:rPr>
          <w:b/>
          <w:sz w:val="24"/>
          <w:szCs w:val="24"/>
        </w:rPr>
      </w:pPr>
    </w:p>
    <w:p w:rsidR="002C1462" w:rsidRPr="00A81945" w:rsidRDefault="002C1462" w:rsidP="00AE50D7">
      <w:pPr>
        <w:ind w:firstLine="0"/>
        <w:rPr>
          <w:b/>
          <w:sz w:val="24"/>
          <w:szCs w:val="24"/>
        </w:rPr>
      </w:pPr>
    </w:p>
    <w:p w:rsidR="002C1462" w:rsidRPr="00A81945" w:rsidRDefault="002C1462" w:rsidP="00AE50D7">
      <w:pPr>
        <w:ind w:firstLine="0"/>
        <w:rPr>
          <w:sz w:val="24"/>
          <w:szCs w:val="24"/>
        </w:rPr>
      </w:pPr>
    </w:p>
    <w:p w:rsidR="00AE50D7" w:rsidRPr="00A81945" w:rsidRDefault="00F06809" w:rsidP="00B4687E">
      <w:pPr>
        <w:pStyle w:val="a5"/>
        <w:ind w:left="1080" w:firstLine="0"/>
        <w:rPr>
          <w:b/>
          <w:sz w:val="24"/>
          <w:szCs w:val="24"/>
        </w:rPr>
      </w:pPr>
      <w:r w:rsidRPr="00A81945">
        <w:rPr>
          <w:b/>
          <w:sz w:val="24"/>
          <w:szCs w:val="24"/>
        </w:rPr>
        <w:t xml:space="preserve">         </w:t>
      </w:r>
      <w:r w:rsidR="00766144" w:rsidRPr="00A81945">
        <w:rPr>
          <w:b/>
          <w:sz w:val="24"/>
          <w:szCs w:val="24"/>
        </w:rPr>
        <w:t xml:space="preserve">   </w:t>
      </w:r>
      <w:r w:rsidR="002C1462" w:rsidRPr="00A81945">
        <w:rPr>
          <w:b/>
          <w:sz w:val="24"/>
          <w:szCs w:val="24"/>
          <w:lang w:val="en-US"/>
        </w:rPr>
        <w:t>V</w:t>
      </w:r>
      <w:r w:rsidR="008062A6" w:rsidRPr="00A81945">
        <w:rPr>
          <w:b/>
          <w:sz w:val="24"/>
          <w:szCs w:val="24"/>
          <w:lang w:val="en-US"/>
        </w:rPr>
        <w:t>IIIII</w:t>
      </w:r>
      <w:r w:rsidR="00766144" w:rsidRPr="00A81945">
        <w:rPr>
          <w:b/>
          <w:sz w:val="24"/>
          <w:szCs w:val="24"/>
        </w:rPr>
        <w:t>.</w:t>
      </w:r>
      <w:r w:rsidRPr="00A81945">
        <w:rPr>
          <w:b/>
          <w:sz w:val="24"/>
          <w:szCs w:val="24"/>
        </w:rPr>
        <w:t xml:space="preserve"> </w:t>
      </w:r>
      <w:r w:rsidR="00766144" w:rsidRPr="00A81945">
        <w:rPr>
          <w:b/>
          <w:sz w:val="24"/>
          <w:szCs w:val="24"/>
        </w:rPr>
        <w:t xml:space="preserve">  </w:t>
      </w:r>
      <w:r w:rsidR="00AE50D7" w:rsidRPr="00A81945">
        <w:rPr>
          <w:b/>
          <w:sz w:val="24"/>
          <w:szCs w:val="24"/>
        </w:rPr>
        <w:t>Конфликты и профилактика</w:t>
      </w:r>
    </w:p>
    <w:p w:rsidR="00AE50D7" w:rsidRPr="00A81945" w:rsidRDefault="00AE50D7" w:rsidP="00AE50D7">
      <w:pPr>
        <w:ind w:firstLine="0"/>
        <w:rPr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758"/>
        <w:gridCol w:w="4813"/>
      </w:tblGrid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BD0438" w:rsidP="00807E3F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0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sz w:val="24"/>
                <w:szCs w:val="24"/>
              </w:rPr>
            </w:pPr>
            <w:proofErr w:type="gramStart"/>
            <w:r w:rsidRPr="00A81945">
              <w:rPr>
                <w:sz w:val="24"/>
                <w:szCs w:val="24"/>
              </w:rPr>
              <w:t>Проведенные</w:t>
            </w:r>
            <w:proofErr w:type="gramEnd"/>
            <w:r w:rsidRPr="00A81945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C" w:rsidRPr="00A81945" w:rsidRDefault="0056523C" w:rsidP="00807E3F">
            <w:pPr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A81945">
              <w:rPr>
                <w:sz w:val="24"/>
                <w:szCs w:val="24"/>
              </w:rPr>
              <w:t>патриотических</w:t>
            </w:r>
            <w:proofErr w:type="gramEnd"/>
            <w:r w:rsidRPr="00A81945">
              <w:rPr>
                <w:sz w:val="24"/>
                <w:szCs w:val="24"/>
              </w:rPr>
              <w:t xml:space="preserve"> мероприятия, посвященного Дню Победы, дню России, Дню Государственного флага Российской Федерации, Дню Конституции</w:t>
            </w:r>
          </w:p>
          <w:p w:rsidR="00AE50D7" w:rsidRPr="00A81945" w:rsidRDefault="0056523C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                </w:t>
            </w:r>
            <w:r w:rsidRPr="00A81945">
              <w:rPr>
                <w:rFonts w:eastAsia="Calibri" w:cs="Times New Roman"/>
                <w:sz w:val="24"/>
                <w:szCs w:val="24"/>
              </w:rPr>
              <w:t xml:space="preserve">На информационных стендах размещены памятки антитеррористической безопасности, а так же размещалась информация о порядке действия населения при угрозе возникновения террористических актов. В </w:t>
            </w:r>
            <w:proofErr w:type="spellStart"/>
            <w:r w:rsidRPr="00A81945">
              <w:rPr>
                <w:rFonts w:eastAsia="Calibri" w:cs="Times New Roman"/>
                <w:sz w:val="24"/>
                <w:szCs w:val="24"/>
              </w:rPr>
              <w:t>Табунщиковской</w:t>
            </w:r>
            <w:proofErr w:type="spellEnd"/>
            <w:r w:rsidRPr="00A8194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07E3F" w:rsidRPr="00A81945">
              <w:rPr>
                <w:sz w:val="24"/>
                <w:szCs w:val="24"/>
              </w:rPr>
              <w:t xml:space="preserve">сельской </w:t>
            </w:r>
            <w:r w:rsidRPr="00A81945">
              <w:rPr>
                <w:rFonts w:eastAsia="Calibri" w:cs="Times New Roman"/>
                <w:sz w:val="24"/>
                <w:szCs w:val="24"/>
              </w:rPr>
              <w:t>библиотеке  проведены  беседы для подростков и молодёжи по профилактике экстремизма и терроризма, по миграционному законодательству, по традициям и обычаям народов России</w:t>
            </w:r>
            <w:r w:rsidR="00807E3F" w:rsidRPr="00A81945">
              <w:rPr>
                <w:sz w:val="24"/>
                <w:szCs w:val="24"/>
              </w:rPr>
              <w:t xml:space="preserve"> </w:t>
            </w:r>
          </w:p>
          <w:p w:rsidR="00C01A3D" w:rsidRPr="00A81945" w:rsidRDefault="00C01A3D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rFonts w:eastAsia="Calibri" w:cs="Times New Roman"/>
                <w:sz w:val="24"/>
                <w:szCs w:val="24"/>
              </w:rPr>
              <w:t>Размещение информации на сайте администрации о мероприятиях в сфере межнациональных отношений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C726CB" w:rsidP="00807E3F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321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 w:rsidRPr="00A81945">
              <w:rPr>
                <w:sz w:val="24"/>
                <w:szCs w:val="24"/>
              </w:rPr>
              <w:t>.р</w:t>
            </w:r>
            <w:proofErr w:type="gramEnd"/>
            <w:r w:rsidRPr="00A81945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253D0" w:rsidP="00807E3F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0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77" w:rsidRPr="00A81945" w:rsidRDefault="00DD1A77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rFonts w:eastAsia="Calibri" w:cs="Times New Roman"/>
                <w:sz w:val="24"/>
                <w:szCs w:val="24"/>
              </w:rPr>
              <w:t>На территории поселения создана и работает народная дружина,  которая помогает в поддержании правопорядка в общественных местах во время проведения культурно-массовых мероприятий и  мероприятий, проводимых в выходные дни.</w:t>
            </w:r>
          </w:p>
          <w:p w:rsidR="00807E3F" w:rsidRPr="00A81945" w:rsidRDefault="00807E3F" w:rsidP="00807E3F">
            <w:pPr>
              <w:ind w:firstLine="0"/>
              <w:rPr>
                <w:sz w:val="24"/>
                <w:szCs w:val="24"/>
              </w:rPr>
            </w:pPr>
          </w:p>
          <w:p w:rsidR="00807E3F" w:rsidRPr="00A81945" w:rsidRDefault="00C01A3D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 xml:space="preserve"> </w:t>
            </w:r>
          </w:p>
          <w:p w:rsidR="00807E3F" w:rsidRPr="00A81945" w:rsidRDefault="00807E3F" w:rsidP="00807E3F">
            <w:pPr>
              <w:ind w:firstLine="0"/>
              <w:rPr>
                <w:sz w:val="24"/>
                <w:szCs w:val="24"/>
              </w:rPr>
            </w:pPr>
          </w:p>
          <w:p w:rsidR="00807E3F" w:rsidRPr="00A81945" w:rsidRDefault="00807E3F" w:rsidP="00807E3F">
            <w:pPr>
              <w:ind w:firstLine="0"/>
              <w:rPr>
                <w:sz w:val="24"/>
                <w:szCs w:val="24"/>
              </w:rPr>
            </w:pPr>
          </w:p>
          <w:p w:rsidR="00807E3F" w:rsidRPr="00A81945" w:rsidRDefault="00807E3F" w:rsidP="00807E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  <w:p w:rsidR="00DD1A77" w:rsidRPr="00A81945" w:rsidRDefault="00DD1A77" w:rsidP="00807E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A81945">
              <w:rPr>
                <w:rFonts w:eastAsia="Calibri" w:cs="Times New Roman"/>
                <w:sz w:val="24"/>
                <w:szCs w:val="24"/>
              </w:rPr>
              <w:t xml:space="preserve">-на информационных стендах </w:t>
            </w:r>
            <w:r w:rsidR="00807E3F" w:rsidRPr="00A81945">
              <w:rPr>
                <w:sz w:val="24"/>
                <w:szCs w:val="24"/>
              </w:rPr>
              <w:t>размещается</w:t>
            </w:r>
            <w:r w:rsidRPr="00A81945">
              <w:rPr>
                <w:rFonts w:eastAsia="Calibri" w:cs="Times New Roman"/>
                <w:sz w:val="24"/>
                <w:szCs w:val="24"/>
              </w:rPr>
              <w:t xml:space="preserve"> и постоянно обновляется информация о  бдительности населения  по недопущению террористических актов.</w:t>
            </w:r>
          </w:p>
          <w:p w:rsidR="00DD1A77" w:rsidRPr="00A81945" w:rsidRDefault="00DD1A77" w:rsidP="00807E3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81945">
              <w:rPr>
                <w:rFonts w:eastAsia="Calibri" w:cs="Times New Roman"/>
                <w:sz w:val="24"/>
                <w:szCs w:val="24"/>
              </w:rPr>
              <w:t>- проводятся сходы граждан, где рассматриваются вопросы  недопущения межнациональных конфликтов и вопросы противодействия терроризму и экстремизму</w:t>
            </w:r>
            <w:r w:rsidRPr="00A81945">
              <w:rPr>
                <w:sz w:val="24"/>
                <w:szCs w:val="24"/>
              </w:rPr>
              <w:t>.</w:t>
            </w:r>
          </w:p>
          <w:p w:rsidR="0056523C" w:rsidRPr="00A81945" w:rsidRDefault="0056523C" w:rsidP="00807E3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81945">
              <w:rPr>
                <w:rFonts w:eastAsia="Calibri"/>
                <w:sz w:val="24"/>
                <w:szCs w:val="24"/>
              </w:rPr>
              <w:t xml:space="preserve">Регулярное обследование нежилых помещений на предмет антитеррористической защищенности. </w:t>
            </w:r>
            <w:r w:rsidR="00807E3F" w:rsidRPr="00A81945">
              <w:rPr>
                <w:rFonts w:eastAsia="Calibri"/>
                <w:sz w:val="24"/>
                <w:szCs w:val="24"/>
              </w:rPr>
              <w:t xml:space="preserve"> </w:t>
            </w:r>
            <w:r w:rsidRPr="00A81945">
              <w:rPr>
                <w:rFonts w:eastAsia="Calibri"/>
                <w:sz w:val="24"/>
                <w:szCs w:val="24"/>
              </w:rPr>
              <w:t xml:space="preserve"> </w:t>
            </w:r>
            <w:r w:rsidRPr="00A81945">
              <w:rPr>
                <w:sz w:val="24"/>
                <w:szCs w:val="24"/>
              </w:rPr>
              <w:t xml:space="preserve">Информирование жителей </w:t>
            </w:r>
            <w:proofErr w:type="spellStart"/>
            <w:r w:rsidRPr="00A81945">
              <w:rPr>
                <w:sz w:val="24"/>
                <w:szCs w:val="24"/>
              </w:rPr>
              <w:t>Табунщиковского</w:t>
            </w:r>
            <w:proofErr w:type="spellEnd"/>
            <w:r w:rsidRPr="00A81945">
              <w:rPr>
                <w:sz w:val="24"/>
                <w:szCs w:val="24"/>
              </w:rPr>
              <w:t xml:space="preserve">  сельского поселения   о плане действий при угрозе возникновения террористических актов.</w:t>
            </w:r>
            <w:r w:rsidRPr="00A81945">
              <w:rPr>
                <w:rFonts w:eastAsia="Calibri"/>
                <w:sz w:val="24"/>
                <w:szCs w:val="24"/>
              </w:rPr>
              <w:t xml:space="preserve"> </w:t>
            </w:r>
            <w:r w:rsidR="00807E3F" w:rsidRPr="00A81945">
              <w:rPr>
                <w:sz w:val="24"/>
                <w:szCs w:val="24"/>
              </w:rPr>
              <w:t xml:space="preserve"> </w:t>
            </w:r>
          </w:p>
          <w:p w:rsidR="00AE50D7" w:rsidRPr="00A81945" w:rsidRDefault="0056523C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Обход населенных пунктов в целях 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  <w:r w:rsidR="00BD0438" w:rsidRPr="00A81945">
              <w:rPr>
                <w:sz w:val="24"/>
                <w:szCs w:val="24"/>
              </w:rPr>
              <w:t>-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A253D0" w:rsidP="00807E3F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8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BD0438" w:rsidP="00807E3F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BD0438" w:rsidP="00807E3F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  <w:r w:rsidR="00D412F5" w:rsidRPr="00A81945">
              <w:rPr>
                <w:b/>
                <w:sz w:val="24"/>
                <w:szCs w:val="24"/>
              </w:rPr>
              <w:t xml:space="preserve"> (</w:t>
            </w:r>
            <w:r w:rsidR="00D412F5" w:rsidRPr="00A81945">
              <w:rPr>
                <w:b/>
                <w:i/>
                <w:sz w:val="24"/>
                <w:szCs w:val="24"/>
              </w:rPr>
              <w:t>указать краткую фабулу</w:t>
            </w:r>
            <w:r w:rsidR="00D412F5" w:rsidRPr="00A8194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BD0438" w:rsidP="00807E3F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b/>
                <w:sz w:val="24"/>
                <w:szCs w:val="24"/>
              </w:rPr>
            </w:pPr>
            <w:r w:rsidRPr="00A81945">
              <w:rPr>
                <w:b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  <w:r w:rsidR="00D412F5" w:rsidRPr="00A81945">
              <w:rPr>
                <w:b/>
                <w:sz w:val="24"/>
                <w:szCs w:val="24"/>
              </w:rPr>
              <w:t xml:space="preserve"> </w:t>
            </w:r>
            <w:r w:rsidR="00D412F5" w:rsidRPr="00A81945">
              <w:rPr>
                <w:b/>
                <w:i/>
                <w:sz w:val="24"/>
                <w:szCs w:val="24"/>
              </w:rPr>
              <w:t>(с указанием установочные данные участников бытового  конфликта</w:t>
            </w:r>
            <w:r w:rsidR="000F06C2" w:rsidRPr="00A81945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BD0438" w:rsidP="00807E3F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BD0438" w:rsidP="00807E3F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BD0438" w:rsidP="00807E3F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sz w:val="24"/>
                <w:szCs w:val="24"/>
              </w:rPr>
              <w:t>-</w:t>
            </w:r>
          </w:p>
        </w:tc>
      </w:tr>
      <w:tr w:rsidR="00AE50D7" w:rsidRPr="00A81945" w:rsidTr="00C01A3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81945" w:rsidRDefault="00AE50D7" w:rsidP="00807E3F">
            <w:pPr>
              <w:ind w:firstLine="0"/>
              <w:rPr>
                <w:sz w:val="24"/>
                <w:szCs w:val="24"/>
              </w:rPr>
            </w:pPr>
            <w:proofErr w:type="gramStart"/>
            <w:r w:rsidRPr="00A81945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81945" w:rsidRDefault="00C01A3D" w:rsidP="00C01A3D">
            <w:pPr>
              <w:ind w:firstLine="0"/>
              <w:jc w:val="center"/>
              <w:rPr>
                <w:sz w:val="24"/>
                <w:szCs w:val="24"/>
              </w:rPr>
            </w:pPr>
            <w:r w:rsidRPr="00A81945">
              <w:rPr>
                <w:rFonts w:eastAsia="Calibri" w:cs="Times New Roman"/>
                <w:sz w:val="24"/>
                <w:szCs w:val="24"/>
              </w:rPr>
              <w:t xml:space="preserve">НД - </w:t>
            </w:r>
            <w:r w:rsidRPr="00A81945">
              <w:rPr>
                <w:sz w:val="24"/>
                <w:szCs w:val="24"/>
              </w:rPr>
              <w:t>7</w:t>
            </w:r>
            <w:r w:rsidRPr="00A81945">
              <w:rPr>
                <w:rFonts w:eastAsia="Calibri" w:cs="Times New Roman"/>
                <w:sz w:val="24"/>
                <w:szCs w:val="24"/>
              </w:rPr>
              <w:t xml:space="preserve"> чел.</w:t>
            </w:r>
          </w:p>
        </w:tc>
      </w:tr>
    </w:tbl>
    <w:p w:rsidR="00AE50D7" w:rsidRPr="00A81945" w:rsidRDefault="00C01A3D" w:rsidP="00AE50D7">
      <w:pPr>
        <w:ind w:firstLine="0"/>
        <w:rPr>
          <w:sz w:val="24"/>
          <w:szCs w:val="24"/>
        </w:rPr>
      </w:pPr>
      <w:r w:rsidRPr="00A81945">
        <w:rPr>
          <w:sz w:val="24"/>
          <w:szCs w:val="24"/>
        </w:rPr>
        <w:t xml:space="preserve"> </w:t>
      </w:r>
      <w:r w:rsidR="00807E3F" w:rsidRPr="00A81945">
        <w:rPr>
          <w:sz w:val="24"/>
          <w:szCs w:val="24"/>
        </w:rPr>
        <w:br w:type="textWrapping" w:clear="all"/>
      </w:r>
    </w:p>
    <w:p w:rsidR="00F06809" w:rsidRPr="00A81945" w:rsidRDefault="00F06809" w:rsidP="00F06809">
      <w:pPr>
        <w:pStyle w:val="a3"/>
        <w:rPr>
          <w:sz w:val="24"/>
          <w:szCs w:val="24"/>
        </w:rPr>
      </w:pPr>
      <w:r w:rsidRPr="00A81945">
        <w:rPr>
          <w:rStyle w:val="a6"/>
          <w:sz w:val="24"/>
          <w:szCs w:val="24"/>
        </w:rPr>
        <w:footnoteRef/>
      </w:r>
      <w:r w:rsidRPr="00A81945">
        <w:rPr>
          <w:sz w:val="24"/>
          <w:szCs w:val="24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 w:rsidRPr="00A81945">
        <w:rPr>
          <w:sz w:val="24"/>
          <w:szCs w:val="24"/>
        </w:rPr>
        <w:t>е</w:t>
      </w:r>
      <w:r w:rsidRPr="00A81945">
        <w:rPr>
          <w:sz w:val="24"/>
          <w:szCs w:val="24"/>
        </w:rPr>
        <w:t>нности в МО.</w:t>
      </w:r>
    </w:p>
    <w:p w:rsidR="00F06809" w:rsidRPr="00A81945" w:rsidRDefault="00F06809" w:rsidP="00F06809">
      <w:pPr>
        <w:pStyle w:val="a3"/>
        <w:rPr>
          <w:sz w:val="24"/>
          <w:szCs w:val="24"/>
        </w:rPr>
      </w:pPr>
      <w:r w:rsidRPr="00A81945">
        <w:rPr>
          <w:rStyle w:val="a6"/>
          <w:sz w:val="24"/>
          <w:szCs w:val="24"/>
        </w:rPr>
        <w:footnoteRef/>
      </w:r>
      <w:r w:rsidRPr="00A81945">
        <w:rPr>
          <w:sz w:val="24"/>
          <w:szCs w:val="24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 w:rsidRPr="00A81945">
        <w:rPr>
          <w:sz w:val="24"/>
          <w:szCs w:val="24"/>
        </w:rPr>
        <w:t>е</w:t>
      </w:r>
      <w:r w:rsidRPr="00A81945">
        <w:rPr>
          <w:sz w:val="24"/>
          <w:szCs w:val="24"/>
        </w:rPr>
        <w:t>нности в МО.</w:t>
      </w:r>
    </w:p>
    <w:p w:rsidR="00A84DB2" w:rsidRPr="00A81945" w:rsidRDefault="00F06809" w:rsidP="00F06809">
      <w:pPr>
        <w:rPr>
          <w:sz w:val="24"/>
          <w:szCs w:val="24"/>
        </w:rPr>
      </w:pPr>
      <w:r w:rsidRPr="00A81945">
        <w:rPr>
          <w:rStyle w:val="a6"/>
          <w:sz w:val="24"/>
          <w:szCs w:val="24"/>
        </w:rPr>
        <w:footnoteRef/>
      </w:r>
      <w:r w:rsidRPr="00A81945">
        <w:rPr>
          <w:sz w:val="24"/>
          <w:szCs w:val="24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 w:rsidRPr="00A81945">
        <w:rPr>
          <w:sz w:val="24"/>
          <w:szCs w:val="24"/>
        </w:rPr>
        <w:t>е</w:t>
      </w:r>
      <w:r w:rsidRPr="00A81945">
        <w:rPr>
          <w:sz w:val="24"/>
          <w:szCs w:val="24"/>
        </w:rPr>
        <w:t>нности в МО.</w:t>
      </w:r>
    </w:p>
    <w:p w:rsidR="00670793" w:rsidRPr="00A81945" w:rsidRDefault="00670793" w:rsidP="00F06809">
      <w:pPr>
        <w:rPr>
          <w:sz w:val="24"/>
          <w:szCs w:val="24"/>
        </w:rPr>
      </w:pPr>
    </w:p>
    <w:p w:rsidR="00670793" w:rsidRPr="00A81945" w:rsidRDefault="00670793" w:rsidP="00F06809">
      <w:pPr>
        <w:rPr>
          <w:sz w:val="24"/>
          <w:szCs w:val="24"/>
        </w:rPr>
      </w:pPr>
    </w:p>
    <w:p w:rsidR="0007771F" w:rsidRPr="00A81945" w:rsidRDefault="00423E43" w:rsidP="0007771F">
      <w:pPr>
        <w:ind w:left="1416"/>
        <w:rPr>
          <w:rFonts w:cs="Times New Roman"/>
          <w:sz w:val="24"/>
          <w:szCs w:val="24"/>
        </w:rPr>
      </w:pPr>
      <w:r w:rsidRPr="00A81945">
        <w:rPr>
          <w:rFonts w:cs="Times New Roman"/>
          <w:sz w:val="24"/>
          <w:szCs w:val="24"/>
        </w:rPr>
        <w:t xml:space="preserve">  </w:t>
      </w:r>
    </w:p>
    <w:sectPr w:rsidR="0007771F" w:rsidRPr="00A81945" w:rsidSect="0040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74" w:rsidRDefault="00CA1474" w:rsidP="00AE50D7">
      <w:r>
        <w:separator/>
      </w:r>
    </w:p>
  </w:endnote>
  <w:endnote w:type="continuationSeparator" w:id="0">
    <w:p w:rsidR="00CA1474" w:rsidRDefault="00CA1474" w:rsidP="00AE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74" w:rsidRDefault="00CA1474" w:rsidP="00AE50D7">
      <w:r>
        <w:separator/>
      </w:r>
    </w:p>
  </w:footnote>
  <w:footnote w:type="continuationSeparator" w:id="0">
    <w:p w:rsidR="00CA1474" w:rsidRDefault="00CA1474" w:rsidP="00AE50D7">
      <w:r>
        <w:continuationSeparator/>
      </w:r>
    </w:p>
  </w:footnote>
  <w:footnote w:id="1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3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FD2AC5" w:rsidRDefault="00FD2AC5" w:rsidP="00E45A99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енный Постановлением Правительства РФ от 24.03.2000 № 255.</w:t>
      </w:r>
    </w:p>
  </w:footnote>
  <w:footnote w:id="7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похозяйственного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9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изаций здравоохранения по результатам годовой статистической отчетности.</w:t>
      </w:r>
    </w:p>
  </w:footnote>
  <w:footnote w:id="10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е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.</w:t>
      </w:r>
    </w:p>
  </w:footnote>
  <w:footnote w:id="15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6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7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19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20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</w:t>
      </w:r>
    </w:p>
  </w:footnote>
  <w:footnote w:id="21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2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3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МО.</w:t>
      </w:r>
    </w:p>
  </w:footnote>
  <w:footnote w:id="24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согласно данным общеобразовательных организаций. </w:t>
      </w:r>
      <w:proofErr w:type="gramStart"/>
      <w:r>
        <w:t>При заполнении графы используются обобще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5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6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7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29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0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1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2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е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4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5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6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7">
    <w:p w:rsidR="00FD2AC5" w:rsidRDefault="00FD2AC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8A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C6B"/>
    <w:multiLevelType w:val="hybridMultilevel"/>
    <w:tmpl w:val="426C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0D7"/>
    <w:rsid w:val="000662AB"/>
    <w:rsid w:val="000666A8"/>
    <w:rsid w:val="0007771F"/>
    <w:rsid w:val="000F06C2"/>
    <w:rsid w:val="000F7AF4"/>
    <w:rsid w:val="00146E8B"/>
    <w:rsid w:val="001E3A17"/>
    <w:rsid w:val="002010D8"/>
    <w:rsid w:val="00245F89"/>
    <w:rsid w:val="0025687D"/>
    <w:rsid w:val="002C1462"/>
    <w:rsid w:val="002E6B4D"/>
    <w:rsid w:val="00320FB7"/>
    <w:rsid w:val="003233BB"/>
    <w:rsid w:val="00336844"/>
    <w:rsid w:val="00337E92"/>
    <w:rsid w:val="00381B1B"/>
    <w:rsid w:val="003C0F03"/>
    <w:rsid w:val="00402599"/>
    <w:rsid w:val="004131DA"/>
    <w:rsid w:val="00417134"/>
    <w:rsid w:val="004233B6"/>
    <w:rsid w:val="00423E43"/>
    <w:rsid w:val="004513EB"/>
    <w:rsid w:val="0045185A"/>
    <w:rsid w:val="004A62D2"/>
    <w:rsid w:val="004B7E44"/>
    <w:rsid w:val="005640D1"/>
    <w:rsid w:val="0056523C"/>
    <w:rsid w:val="00571F34"/>
    <w:rsid w:val="005D645C"/>
    <w:rsid w:val="006138F3"/>
    <w:rsid w:val="00626A25"/>
    <w:rsid w:val="00635078"/>
    <w:rsid w:val="006610D8"/>
    <w:rsid w:val="00670793"/>
    <w:rsid w:val="00677E33"/>
    <w:rsid w:val="0068190B"/>
    <w:rsid w:val="00681F55"/>
    <w:rsid w:val="00690C64"/>
    <w:rsid w:val="006D5F14"/>
    <w:rsid w:val="006D76E8"/>
    <w:rsid w:val="006E5307"/>
    <w:rsid w:val="00704CA0"/>
    <w:rsid w:val="00763555"/>
    <w:rsid w:val="00766144"/>
    <w:rsid w:val="00786D90"/>
    <w:rsid w:val="00791DB6"/>
    <w:rsid w:val="00791F63"/>
    <w:rsid w:val="007E31E6"/>
    <w:rsid w:val="007F0646"/>
    <w:rsid w:val="008062A6"/>
    <w:rsid w:val="00807E3F"/>
    <w:rsid w:val="00837E58"/>
    <w:rsid w:val="00876F2F"/>
    <w:rsid w:val="008D2DC0"/>
    <w:rsid w:val="008E600C"/>
    <w:rsid w:val="00926084"/>
    <w:rsid w:val="00965CBA"/>
    <w:rsid w:val="009F130F"/>
    <w:rsid w:val="00A253D0"/>
    <w:rsid w:val="00A35B20"/>
    <w:rsid w:val="00A60C97"/>
    <w:rsid w:val="00A70535"/>
    <w:rsid w:val="00A81945"/>
    <w:rsid w:val="00A84D3A"/>
    <w:rsid w:val="00A84DB2"/>
    <w:rsid w:val="00A968C3"/>
    <w:rsid w:val="00AB34A1"/>
    <w:rsid w:val="00AD5BA8"/>
    <w:rsid w:val="00AE50D7"/>
    <w:rsid w:val="00AF7737"/>
    <w:rsid w:val="00B27B39"/>
    <w:rsid w:val="00B4687E"/>
    <w:rsid w:val="00B9651F"/>
    <w:rsid w:val="00BD0438"/>
    <w:rsid w:val="00C01A3D"/>
    <w:rsid w:val="00C726CB"/>
    <w:rsid w:val="00C8588C"/>
    <w:rsid w:val="00CA1474"/>
    <w:rsid w:val="00CB0B4F"/>
    <w:rsid w:val="00CC07A8"/>
    <w:rsid w:val="00CF63FA"/>
    <w:rsid w:val="00D07715"/>
    <w:rsid w:val="00D15895"/>
    <w:rsid w:val="00D412F5"/>
    <w:rsid w:val="00DB10C1"/>
    <w:rsid w:val="00DD1A77"/>
    <w:rsid w:val="00DF0DB9"/>
    <w:rsid w:val="00E04E9C"/>
    <w:rsid w:val="00E10A84"/>
    <w:rsid w:val="00E22729"/>
    <w:rsid w:val="00E45A99"/>
    <w:rsid w:val="00E533D0"/>
    <w:rsid w:val="00E60A9F"/>
    <w:rsid w:val="00E878A0"/>
    <w:rsid w:val="00E973EA"/>
    <w:rsid w:val="00ED4D29"/>
    <w:rsid w:val="00EE3F74"/>
    <w:rsid w:val="00EE5D3A"/>
    <w:rsid w:val="00F06809"/>
    <w:rsid w:val="00F30101"/>
    <w:rsid w:val="00FB0D54"/>
    <w:rsid w:val="00FD2AC5"/>
    <w:rsid w:val="00FD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E878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820t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1820t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F261-224D-4B11-933B-744E55AC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1</cp:lastModifiedBy>
  <cp:revision>2</cp:revision>
  <cp:lastPrinted>2024-03-25T06:39:00Z</cp:lastPrinted>
  <dcterms:created xsi:type="dcterms:W3CDTF">2024-04-05T12:30:00Z</dcterms:created>
  <dcterms:modified xsi:type="dcterms:W3CDTF">2024-04-05T12:30:00Z</dcterms:modified>
</cp:coreProperties>
</file>